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A6C0E" w14:textId="67FF3ECB" w:rsidR="00C061C2" w:rsidRPr="002D2722" w:rsidRDefault="00F90920" w:rsidP="0096081D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D2722">
        <w:rPr>
          <w:rFonts w:ascii="Times New Roman" w:hAnsi="Times New Roman" w:cs="Times New Roman"/>
          <w:b/>
          <w:sz w:val="32"/>
          <w:szCs w:val="32"/>
        </w:rPr>
        <w:t xml:space="preserve">Formulario de solicitud de </w:t>
      </w:r>
      <w:r w:rsidR="005B27D9" w:rsidRPr="005B27D9">
        <w:rPr>
          <w:rFonts w:ascii="Times New Roman" w:hAnsi="Times New Roman" w:cs="Times New Roman"/>
          <w:b/>
          <w:sz w:val="32"/>
          <w:szCs w:val="32"/>
        </w:rPr>
        <w:t>subvención</w:t>
      </w:r>
      <w:r w:rsidR="005B27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081D" w:rsidRPr="002D2722">
        <w:rPr>
          <w:rFonts w:ascii="Times New Roman" w:hAnsi="Times New Roman" w:cs="Times New Roman"/>
          <w:b/>
          <w:sz w:val="32"/>
          <w:szCs w:val="32"/>
        </w:rPr>
        <w:t xml:space="preserve">para </w:t>
      </w:r>
      <w:r w:rsidR="002F0BBA" w:rsidRPr="002D2722">
        <w:rPr>
          <w:rFonts w:ascii="Times New Roman" w:hAnsi="Times New Roman" w:cs="Times New Roman"/>
          <w:b/>
          <w:sz w:val="32"/>
          <w:szCs w:val="32"/>
        </w:rPr>
        <w:t xml:space="preserve">los </w:t>
      </w:r>
      <w:r w:rsidR="0096081D" w:rsidRPr="002D2722">
        <w:rPr>
          <w:rFonts w:ascii="Times New Roman" w:hAnsi="Times New Roman"/>
          <w:b/>
          <w:color w:val="262626"/>
          <w:sz w:val="32"/>
          <w:szCs w:val="32"/>
        </w:rPr>
        <w:t xml:space="preserve">Ministerios de </w:t>
      </w:r>
      <w:r w:rsidR="00837F5C" w:rsidRPr="002D2722">
        <w:rPr>
          <w:rFonts w:ascii="Times New Roman" w:hAnsi="Times New Roman"/>
          <w:b/>
          <w:color w:val="262626"/>
          <w:sz w:val="32"/>
          <w:szCs w:val="32"/>
        </w:rPr>
        <w:t xml:space="preserve">Jóvenes </w:t>
      </w:r>
      <w:r w:rsidR="0096081D" w:rsidRPr="002D2722">
        <w:rPr>
          <w:rFonts w:ascii="Times New Roman" w:hAnsi="Times New Roman"/>
          <w:b/>
          <w:color w:val="262626"/>
          <w:sz w:val="32"/>
          <w:szCs w:val="32"/>
        </w:rPr>
        <w:t>Adultos y Universitarios (</w:t>
      </w:r>
      <w:r w:rsidR="0096081D" w:rsidRPr="002D2722">
        <w:rPr>
          <w:rFonts w:ascii="Times New Roman" w:hAnsi="Times New Roman" w:cs="Times New Roman"/>
          <w:b/>
          <w:sz w:val="32"/>
          <w:szCs w:val="32"/>
        </w:rPr>
        <w:t>YACM, por su sigla en inglés</w:t>
      </w:r>
      <w:r w:rsidR="0096081D" w:rsidRPr="002D2722">
        <w:rPr>
          <w:rFonts w:ascii="Times New Roman" w:hAnsi="Times New Roman"/>
          <w:b/>
          <w:color w:val="262626"/>
          <w:sz w:val="32"/>
          <w:szCs w:val="32"/>
        </w:rPr>
        <w:t xml:space="preserve">) </w:t>
      </w:r>
      <w:r w:rsidR="00401E6D" w:rsidRPr="002D2722">
        <w:rPr>
          <w:rFonts w:ascii="Times New Roman" w:hAnsi="Times New Roman" w:cs="Times New Roman"/>
          <w:b/>
          <w:sz w:val="32"/>
          <w:szCs w:val="32"/>
        </w:rPr>
        <w:t>20</w:t>
      </w:r>
      <w:r w:rsidR="00D9293F">
        <w:rPr>
          <w:rFonts w:ascii="Times New Roman" w:hAnsi="Times New Roman" w:cs="Times New Roman"/>
          <w:b/>
          <w:sz w:val="32"/>
          <w:szCs w:val="32"/>
        </w:rPr>
        <w:t>2</w:t>
      </w:r>
      <w:r w:rsidR="00171396">
        <w:rPr>
          <w:rFonts w:ascii="Times New Roman" w:hAnsi="Times New Roman" w:cs="Times New Roman"/>
          <w:b/>
          <w:sz w:val="32"/>
          <w:szCs w:val="32"/>
        </w:rPr>
        <w:t>1</w:t>
      </w:r>
      <w:r w:rsidR="00D929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9293F" w:rsidRPr="00D9293F">
        <w:rPr>
          <w:rFonts w:ascii="Times New Roman" w:hAnsi="Times New Roman" w:cs="Times New Roman"/>
          <w:b/>
          <w:sz w:val="32"/>
          <w:szCs w:val="32"/>
        </w:rPr>
        <w:t>($1</w:t>
      </w:r>
      <w:r w:rsidR="00BF7F5D">
        <w:rPr>
          <w:rFonts w:ascii="Times New Roman" w:hAnsi="Times New Roman" w:cs="Times New Roman"/>
          <w:b/>
          <w:sz w:val="32"/>
          <w:szCs w:val="32"/>
        </w:rPr>
        <w:t>0</w:t>
      </w:r>
      <w:r w:rsidR="00D9293F" w:rsidRPr="00D9293F">
        <w:rPr>
          <w:rFonts w:ascii="Times New Roman" w:hAnsi="Times New Roman" w:cs="Times New Roman"/>
          <w:b/>
          <w:sz w:val="32"/>
          <w:szCs w:val="32"/>
        </w:rPr>
        <w:t>0-</w:t>
      </w:r>
      <w:r w:rsidR="00171396">
        <w:rPr>
          <w:rFonts w:ascii="Times New Roman" w:hAnsi="Times New Roman" w:cs="Times New Roman"/>
          <w:b/>
          <w:sz w:val="32"/>
          <w:szCs w:val="32"/>
        </w:rPr>
        <w:t>2</w:t>
      </w:r>
      <w:r w:rsidR="00D9293F" w:rsidRPr="00D9293F">
        <w:rPr>
          <w:rFonts w:ascii="Times New Roman" w:hAnsi="Times New Roman" w:cs="Times New Roman"/>
          <w:b/>
          <w:sz w:val="32"/>
          <w:szCs w:val="32"/>
        </w:rPr>
        <w:t>,000</w:t>
      </w:r>
      <w:r w:rsidR="00D9293F">
        <w:rPr>
          <w:rFonts w:ascii="Times New Roman" w:hAnsi="Times New Roman" w:cs="Times New Roman"/>
          <w:b/>
          <w:sz w:val="32"/>
          <w:szCs w:val="32"/>
        </w:rPr>
        <w:t>)</w:t>
      </w:r>
    </w:p>
    <w:p w14:paraId="73179310" w14:textId="4890E4CF" w:rsidR="0021084E" w:rsidRDefault="0021084E" w:rsidP="00401E6D">
      <w:pPr>
        <w:rPr>
          <w:rFonts w:ascii="Times New Roman" w:hAnsi="Times New Roman" w:cs="Times New Roman"/>
          <w:i/>
        </w:rPr>
      </w:pPr>
    </w:p>
    <w:p w14:paraId="79A6B13D" w14:textId="6C3142E2" w:rsidR="00D9293F" w:rsidRPr="00D9293F" w:rsidRDefault="00D9293F" w:rsidP="00401E6D">
      <w:pPr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</w:pPr>
      <w:r w:rsidRPr="00F56E58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Instruc</w:t>
      </w:r>
      <w:r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c</w:t>
      </w:r>
      <w:r w:rsidRPr="00F56E58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ion</w:t>
      </w:r>
      <w:r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e</w:t>
      </w:r>
      <w:r w:rsidRPr="00F56E58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s</w:t>
      </w:r>
    </w:p>
    <w:p w14:paraId="273C5134" w14:textId="639AD4E4" w:rsidR="00401E6D" w:rsidRDefault="00401E6D" w:rsidP="00401E6D">
      <w:pPr>
        <w:rPr>
          <w:rFonts w:ascii="Times New Roman" w:hAnsi="Times New Roman" w:cs="Times New Roman"/>
          <w:i/>
        </w:rPr>
      </w:pPr>
      <w:r w:rsidRPr="0021084E">
        <w:rPr>
          <w:rFonts w:ascii="Times New Roman" w:hAnsi="Times New Roman" w:cs="Times New Roman"/>
          <w:i/>
        </w:rPr>
        <w:t xml:space="preserve">Por favor envíe la siguiente información (página de resumen, exposición detallada, proceso de evaluación) sobre su ministerio </w:t>
      </w:r>
      <w:r w:rsidRPr="00BF7F5D">
        <w:rPr>
          <w:rFonts w:ascii="Times New Roman" w:hAnsi="Times New Roman" w:cs="Times New Roman"/>
          <w:i/>
        </w:rPr>
        <w:t>en</w:t>
      </w:r>
      <w:r w:rsidRPr="00BF7F5D">
        <w:rPr>
          <w:rFonts w:ascii="Times New Roman" w:hAnsi="Times New Roman" w:cs="Times New Roman"/>
          <w:b/>
          <w:i/>
        </w:rPr>
        <w:t xml:space="preserve"> </w:t>
      </w:r>
      <w:r w:rsidR="00D9293F" w:rsidRPr="00BF7F5D">
        <w:rPr>
          <w:rFonts w:ascii="Times New Roman" w:hAnsi="Times New Roman" w:cs="Times New Roman"/>
          <w:b/>
          <w:i/>
        </w:rPr>
        <w:t>tres</w:t>
      </w:r>
      <w:r w:rsidRPr="00BF7F5D">
        <w:rPr>
          <w:rFonts w:ascii="Times New Roman" w:hAnsi="Times New Roman" w:cs="Times New Roman"/>
          <w:b/>
          <w:i/>
        </w:rPr>
        <w:t xml:space="preserve"> páginas o menos</w:t>
      </w:r>
      <w:r w:rsidRPr="0021084E">
        <w:rPr>
          <w:rFonts w:ascii="Times New Roman" w:hAnsi="Times New Roman" w:cs="Times New Roman"/>
          <w:i/>
        </w:rPr>
        <w:t xml:space="preserve">. </w:t>
      </w:r>
      <w:r w:rsidR="00D9293F">
        <w:rPr>
          <w:rFonts w:ascii="Times New Roman" w:hAnsi="Times New Roman" w:cs="Times New Roman"/>
          <w:i/>
        </w:rPr>
        <w:t xml:space="preserve">La página de resumen será la primera página. </w:t>
      </w:r>
      <w:r w:rsidRPr="0021084E">
        <w:rPr>
          <w:rFonts w:ascii="Times New Roman" w:hAnsi="Times New Roman" w:cs="Times New Roman"/>
          <w:i/>
        </w:rPr>
        <w:t xml:space="preserve">Use el formulario abajo para presentar su presupuesto, agregando, si es necesario, categorías y renglones. Su presupuesto no debe tener más de dos páginas, mientras que todo el documento no puede sobrepasar las </w:t>
      </w:r>
      <w:r w:rsidR="00D9293F">
        <w:rPr>
          <w:rFonts w:ascii="Times New Roman" w:hAnsi="Times New Roman" w:cs="Times New Roman"/>
          <w:i/>
        </w:rPr>
        <w:t>cinco</w:t>
      </w:r>
      <w:r w:rsidRPr="0021084E">
        <w:rPr>
          <w:rFonts w:ascii="Times New Roman" w:hAnsi="Times New Roman" w:cs="Times New Roman"/>
          <w:i/>
        </w:rPr>
        <w:t xml:space="preserve"> páginas.</w:t>
      </w:r>
      <w:r w:rsidR="00D9293F">
        <w:rPr>
          <w:rFonts w:ascii="Times New Roman" w:hAnsi="Times New Roman" w:cs="Times New Roman"/>
          <w:i/>
        </w:rPr>
        <w:t xml:space="preserve"> </w:t>
      </w:r>
    </w:p>
    <w:p w14:paraId="45E61A20" w14:textId="27851BA9" w:rsidR="00304685" w:rsidRDefault="00304685" w:rsidP="00401E6D">
      <w:pPr>
        <w:rPr>
          <w:rFonts w:ascii="Times New Roman" w:hAnsi="Times New Roman" w:cs="Times New Roman"/>
          <w:i/>
        </w:rPr>
      </w:pPr>
    </w:p>
    <w:p w14:paraId="3882FAA9" w14:textId="39E23448" w:rsidR="00304685" w:rsidRPr="00304685" w:rsidRDefault="00304685" w:rsidP="00401E6D">
      <w:pPr>
        <w:rPr>
          <w:rFonts w:ascii="Times New Roman" w:hAnsi="Times New Roman" w:cs="Times New Roman"/>
          <w:b/>
          <w:bCs/>
          <w:i/>
          <w:iCs/>
          <w:lang w:val="es-419"/>
        </w:rPr>
      </w:pPr>
      <w:r w:rsidRPr="007A5D05">
        <w:rPr>
          <w:rFonts w:ascii="Times New Roman" w:hAnsi="Times New Roman" w:cs="Times New Roman"/>
          <w:b/>
          <w:bCs/>
          <w:i/>
          <w:iCs/>
          <w:lang w:val="es"/>
        </w:rPr>
        <w:t xml:space="preserve">NOTA: </w:t>
      </w:r>
      <w:r w:rsidRPr="007A5D05">
        <w:rPr>
          <w:rFonts w:ascii="Times New Roman" w:hAnsi="Times New Roman" w:cs="Times New Roman"/>
          <w:b/>
          <w:bCs/>
          <w:i/>
          <w:iCs/>
          <w:lang w:val="es-419"/>
        </w:rPr>
        <w:t xml:space="preserve">Debido a la pandemia COVID-19, cada solicitud de subvención debe abordar cual es la manera en que este proyecto o ministerio se puede hacer de una forma segura y razonable </w:t>
      </w:r>
      <w:proofErr w:type="gramStart"/>
      <w:r w:rsidRPr="007A5D05">
        <w:rPr>
          <w:rFonts w:ascii="Times New Roman" w:hAnsi="Times New Roman" w:cs="Times New Roman"/>
          <w:b/>
          <w:bCs/>
          <w:i/>
          <w:iCs/>
          <w:lang w:val="es-419"/>
        </w:rPr>
        <w:t>de acuerdo a</w:t>
      </w:r>
      <w:proofErr w:type="gramEnd"/>
      <w:r w:rsidRPr="007A5D05">
        <w:rPr>
          <w:rFonts w:ascii="Times New Roman" w:hAnsi="Times New Roman" w:cs="Times New Roman"/>
          <w:b/>
          <w:bCs/>
          <w:i/>
          <w:iCs/>
          <w:lang w:val="es-419"/>
        </w:rPr>
        <w:t xml:space="preserve"> las precauciones de seguridad COVID-19 en su región. Por favor, utilice sus pautas estatales y diocesanas</w:t>
      </w:r>
    </w:p>
    <w:p w14:paraId="5003FE8D" w14:textId="03AF9E58" w:rsidR="00401E6D" w:rsidRDefault="00401E6D" w:rsidP="00401E6D">
      <w:pPr>
        <w:rPr>
          <w:rFonts w:ascii="Times New Roman" w:hAnsi="Times New Roman" w:cs="Times New Roman"/>
        </w:rPr>
      </w:pPr>
    </w:p>
    <w:p w14:paraId="19262BAD" w14:textId="77777777" w:rsidR="00112173" w:rsidRPr="005B27D9" w:rsidRDefault="00112173" w:rsidP="00401E6D">
      <w:pPr>
        <w:rPr>
          <w:rFonts w:ascii="Times New Roman" w:hAnsi="Times New Roman" w:cs="Times New Roman"/>
          <w:b/>
          <w:sz w:val="32"/>
          <w:szCs w:val="32"/>
        </w:rPr>
      </w:pPr>
      <w:r w:rsidRPr="005B27D9">
        <w:rPr>
          <w:rFonts w:ascii="Times New Roman" w:hAnsi="Times New Roman" w:cs="Times New Roman"/>
          <w:b/>
          <w:sz w:val="32"/>
          <w:szCs w:val="32"/>
        </w:rPr>
        <w:t xml:space="preserve">Pautas de escritura </w:t>
      </w:r>
    </w:p>
    <w:p w14:paraId="3A1BB0D6" w14:textId="77777777" w:rsidR="00112173" w:rsidRPr="00837F5C" w:rsidRDefault="00112173" w:rsidP="00837F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37F5C">
        <w:rPr>
          <w:rFonts w:ascii="Times New Roman" w:hAnsi="Times New Roman" w:cs="Times New Roman"/>
        </w:rPr>
        <w:t xml:space="preserve">Títulos – 14 o 16 puntos, fuente Times New </w:t>
      </w:r>
      <w:proofErr w:type="spellStart"/>
      <w:r w:rsidRPr="00837F5C">
        <w:rPr>
          <w:rFonts w:ascii="Times New Roman" w:hAnsi="Times New Roman" w:cs="Times New Roman"/>
        </w:rPr>
        <w:t>Roman</w:t>
      </w:r>
      <w:proofErr w:type="spellEnd"/>
      <w:r w:rsidRPr="00837F5C">
        <w:rPr>
          <w:rFonts w:ascii="Times New Roman" w:hAnsi="Times New Roman" w:cs="Times New Roman"/>
        </w:rPr>
        <w:t xml:space="preserve"> </w:t>
      </w:r>
    </w:p>
    <w:p w14:paraId="04E441BD" w14:textId="77777777" w:rsidR="00112173" w:rsidRPr="00837F5C" w:rsidRDefault="00112173" w:rsidP="00837F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37F5C">
        <w:rPr>
          <w:rFonts w:ascii="Times New Roman" w:hAnsi="Times New Roman" w:cs="Times New Roman"/>
        </w:rPr>
        <w:t xml:space="preserve">Párrafos - 12 puntos, Fuente Times New </w:t>
      </w:r>
      <w:proofErr w:type="spellStart"/>
      <w:r w:rsidRPr="00837F5C">
        <w:rPr>
          <w:rFonts w:ascii="Times New Roman" w:hAnsi="Times New Roman" w:cs="Times New Roman"/>
        </w:rPr>
        <w:t>Roman</w:t>
      </w:r>
      <w:proofErr w:type="spellEnd"/>
      <w:r w:rsidRPr="00837F5C">
        <w:rPr>
          <w:rFonts w:ascii="Times New Roman" w:hAnsi="Times New Roman" w:cs="Times New Roman"/>
        </w:rPr>
        <w:t xml:space="preserve"> </w:t>
      </w:r>
    </w:p>
    <w:p w14:paraId="4A437AA0" w14:textId="77777777" w:rsidR="00112173" w:rsidRPr="00837F5C" w:rsidRDefault="00112173" w:rsidP="00837F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37F5C">
        <w:rPr>
          <w:rFonts w:ascii="Times New Roman" w:hAnsi="Times New Roman" w:cs="Times New Roman"/>
        </w:rPr>
        <w:t xml:space="preserve">La página de resumen debe ser la primera página de la solicitud. </w:t>
      </w:r>
    </w:p>
    <w:p w14:paraId="1FD2CADB" w14:textId="77777777" w:rsidR="00112173" w:rsidRPr="00837F5C" w:rsidRDefault="00112173" w:rsidP="00837F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37F5C">
        <w:rPr>
          <w:rFonts w:ascii="Times New Roman" w:hAnsi="Times New Roman" w:cs="Times New Roman"/>
        </w:rPr>
        <w:t xml:space="preserve">El presupuesto debe incluirse en el mismo documento que su solicitud. </w:t>
      </w:r>
    </w:p>
    <w:p w14:paraId="55E7B7D9" w14:textId="64D378EB" w:rsidR="00AB01C5" w:rsidRPr="00837F5C" w:rsidRDefault="00112173" w:rsidP="00837F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37F5C">
        <w:rPr>
          <w:rFonts w:ascii="Times New Roman" w:hAnsi="Times New Roman" w:cs="Times New Roman"/>
        </w:rPr>
        <w:t>Puede enviar la firma de los obispos dentro del documento O como un documento separado.</w:t>
      </w:r>
    </w:p>
    <w:p w14:paraId="2C2AECB3" w14:textId="05C74701" w:rsidR="00112173" w:rsidRDefault="00112173" w:rsidP="00401E6D">
      <w:pPr>
        <w:rPr>
          <w:rFonts w:ascii="Times New Roman" w:hAnsi="Times New Roman" w:cs="Times New Roman"/>
        </w:rPr>
      </w:pPr>
    </w:p>
    <w:p w14:paraId="7A1EB640" w14:textId="77777777" w:rsidR="00304685" w:rsidRPr="0070503B" w:rsidRDefault="00304685" w:rsidP="0030468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1A1A1A"/>
          <w:sz w:val="32"/>
          <w:szCs w:val="44"/>
        </w:rPr>
      </w:pPr>
      <w:r>
        <w:rPr>
          <w:rFonts w:ascii="Times New Roman" w:hAnsi="Times New Roman"/>
          <w:b/>
          <w:bCs/>
          <w:color w:val="1A1A1A"/>
          <w:sz w:val="32"/>
          <w:szCs w:val="44"/>
        </w:rPr>
        <w:t>Criterios de selección</w:t>
      </w:r>
    </w:p>
    <w:p w14:paraId="0742B1F0" w14:textId="77777777" w:rsidR="00304685" w:rsidRPr="0070503B" w:rsidRDefault="00304685" w:rsidP="003046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/>
          <w:color w:val="262626"/>
        </w:rPr>
        <w:t>Los proyectos deben:</w:t>
      </w:r>
    </w:p>
    <w:p w14:paraId="24B0F1F8" w14:textId="77777777" w:rsidR="00304685" w:rsidRPr="007A5D05" w:rsidRDefault="00304685" w:rsidP="00304685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626"/>
          <w:szCs w:val="32"/>
          <w:lang w:val="es-419"/>
        </w:rPr>
      </w:pPr>
      <w:r w:rsidRPr="007A5D05">
        <w:rPr>
          <w:rFonts w:ascii="Times New Roman" w:hAnsi="Times New Roman" w:cs="Times New Roman"/>
          <w:b/>
          <w:bCs/>
          <w:color w:val="262626"/>
          <w:szCs w:val="32"/>
          <w:lang w:val="es-419"/>
        </w:rPr>
        <w:t xml:space="preserve">abordan cómo podría incorporar el nuevo aprendizaje, el desarrollo del liderazgo y/o la capacitación de los jóvenes adultos. </w:t>
      </w:r>
    </w:p>
    <w:p w14:paraId="333F9042" w14:textId="77777777" w:rsidR="00304685" w:rsidRPr="007A5D05" w:rsidRDefault="00304685" w:rsidP="00304685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262626"/>
          <w:szCs w:val="32"/>
          <w:lang w:val="es-419"/>
        </w:rPr>
      </w:pPr>
      <w:r w:rsidRPr="007A5D05">
        <w:rPr>
          <w:rFonts w:ascii="Times New Roman" w:hAnsi="Times New Roman" w:cs="Times New Roman"/>
          <w:b/>
          <w:bCs/>
          <w:i/>
          <w:lang w:val="es-419"/>
        </w:rPr>
        <w:t>abordan cuál es la manera en que este proyecto o ministerio se puede hacer de una forma segura y razonable de acuerdo a las precauciones de seguridad COVID-19 en su región. Por favor, utilice sus pautas estatales y diocesanas</w:t>
      </w:r>
      <w:r w:rsidRPr="007A5D05">
        <w:rPr>
          <w:rFonts w:ascii="Times New Roman" w:hAnsi="Times New Roman" w:cs="Times New Roman"/>
          <w:b/>
          <w:bCs/>
          <w:i/>
          <w:lang w:val="es"/>
        </w:rPr>
        <w:t>.</w:t>
      </w:r>
    </w:p>
    <w:p w14:paraId="288E13A9" w14:textId="77777777" w:rsidR="00304685" w:rsidRPr="007A5D05" w:rsidRDefault="00304685" w:rsidP="0030468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lang w:val="es-419"/>
        </w:rPr>
      </w:pPr>
      <w:r w:rsidRPr="007A5D05">
        <w:rPr>
          <w:rFonts w:ascii="Times New Roman" w:hAnsi="Times New Roman" w:cs="Times New Roman"/>
          <w:b/>
          <w:lang w:val="es-419"/>
        </w:rPr>
        <w:t>se reciben antes de 20 de noviembre de 2020 a las 10 pm hora del este (NY)</w:t>
      </w:r>
    </w:p>
    <w:p w14:paraId="6D951282" w14:textId="77777777" w:rsidR="00304685" w:rsidRPr="00293596" w:rsidRDefault="00304685" w:rsidP="0030468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ser enviados por internet</w:t>
      </w:r>
      <w:r>
        <w:rPr>
          <w:rFonts w:ascii="Times New Roman" w:hAnsi="Times New Roman"/>
        </w:rPr>
        <w:t>. Si no puede enviar su solicitud por internet, debe contactarnos antes del 11 de noviembre para buscar otra solución.</w:t>
      </w:r>
    </w:p>
    <w:p w14:paraId="0AF3F672" w14:textId="77777777" w:rsidR="00304685" w:rsidRPr="00293596" w:rsidRDefault="00304685" w:rsidP="0030468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37F5C">
        <w:rPr>
          <w:rFonts w:ascii="Times New Roman" w:hAnsi="Times New Roman" w:cs="Times New Roman"/>
          <w:b/>
        </w:rPr>
        <w:t>estar formateado correctamente y estar dentro de la longitud especificada en cada solicitud</w:t>
      </w:r>
      <w:r w:rsidRPr="00837F5C">
        <w:rPr>
          <w:rFonts w:ascii="Times New Roman" w:hAnsi="Times New Roman" w:cs="Times New Roman"/>
        </w:rPr>
        <w:t xml:space="preserve"> - cada uno debe incluir la página de resumen, descripción, metas, y la evaluación y continuación del ministerio, hoja de cálculo de presupuesto en la solicitud </w:t>
      </w:r>
    </w:p>
    <w:p w14:paraId="4C423893" w14:textId="77777777" w:rsidR="00304685" w:rsidRPr="0070503B" w:rsidRDefault="00304685" w:rsidP="0030468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no exceder las cinco páginas</w:t>
      </w:r>
      <w:r>
        <w:rPr>
          <w:rFonts w:ascii="Times New Roman" w:hAnsi="Times New Roman"/>
        </w:rPr>
        <w:t xml:space="preserve"> (esto incluye la página de resumen, la descripción, las metas, la evaluación y continuación del ministerio), incluir la planilla de presupuesto del formulario de solicitud (de no más de dos páginas) y seguir el formato de la beca (la solicitud completa no debe tener más de 7 páginas)</w:t>
      </w:r>
    </w:p>
    <w:p w14:paraId="23812BFB" w14:textId="77777777" w:rsidR="00304685" w:rsidRPr="0070503B" w:rsidRDefault="00304685" w:rsidP="0030468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demostrar cómo el respectivo ministerio será apoyado </w:t>
      </w:r>
      <w:r>
        <w:rPr>
          <w:rFonts w:ascii="Times New Roman" w:hAnsi="Times New Roman"/>
        </w:rPr>
        <w:t>por la diócesis, la congregación y/o el ministerio mismo, al final del período de la beca. (Según sea el caso).</w:t>
      </w:r>
    </w:p>
    <w:p w14:paraId="2D810816" w14:textId="77777777" w:rsidR="00304685" w:rsidRPr="005027F7" w:rsidRDefault="00304685" w:rsidP="0030468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lastRenderedPageBreak/>
        <w:t>ser aprobado por el (la) obispo(a)</w:t>
      </w:r>
      <w:r>
        <w:rPr>
          <w:rFonts w:ascii="Times New Roman" w:hAnsi="Times New Roman"/>
        </w:rPr>
        <w:t xml:space="preserve"> de la diócesis en la cual se encuentra el ministerio. Cada diócesis que reciba una beca designará a una persona para supervisar la beca y preparar los respectivos informes financieros para la Iglesia Episcopal y los Ministerios de Adultos Jóvenes y Universitarios.</w:t>
      </w:r>
    </w:p>
    <w:p w14:paraId="4A200DE8" w14:textId="77777777" w:rsidR="00304685" w:rsidRDefault="00304685" w:rsidP="0030468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color w:val="1A1A1A"/>
          <w:sz w:val="32"/>
          <w:szCs w:val="44"/>
        </w:rPr>
      </w:pPr>
    </w:p>
    <w:p w14:paraId="4AC255EC" w14:textId="77777777" w:rsidR="00304685" w:rsidRPr="0070503B" w:rsidRDefault="00304685" w:rsidP="0030468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1A1A1A"/>
          <w:sz w:val="32"/>
          <w:szCs w:val="44"/>
        </w:rPr>
      </w:pPr>
      <w:r>
        <w:rPr>
          <w:rFonts w:ascii="Times New Roman" w:hAnsi="Times New Roman"/>
          <w:b/>
          <w:bCs/>
          <w:color w:val="1A1A1A"/>
          <w:sz w:val="32"/>
          <w:szCs w:val="44"/>
        </w:rPr>
        <w:t>Preferencias para la selección</w:t>
      </w:r>
    </w:p>
    <w:p w14:paraId="1C671401" w14:textId="77777777" w:rsidR="00304685" w:rsidRPr="0070503B" w:rsidRDefault="00304685" w:rsidP="003046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Cs w:val="32"/>
        </w:rPr>
      </w:pPr>
      <w:r>
        <w:rPr>
          <w:rFonts w:ascii="Times New Roman" w:hAnsi="Times New Roman"/>
          <w:color w:val="262626"/>
          <w:szCs w:val="32"/>
        </w:rPr>
        <w:t>Además de los criterios que se indican arriba, el proceso de selección incluirá también varias preferencias. Aunque estas preferencias no son requisitos, se preferirán los proyectos que:</w:t>
      </w:r>
    </w:p>
    <w:p w14:paraId="397738F7" w14:textId="77777777" w:rsidR="00304685" w:rsidRPr="007A5D05" w:rsidRDefault="00304685" w:rsidP="00304685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62626"/>
          <w:szCs w:val="32"/>
          <w:lang w:val="es-419"/>
        </w:rPr>
      </w:pPr>
      <w:r w:rsidRPr="007A5D05">
        <w:rPr>
          <w:rFonts w:ascii="Times New Roman" w:hAnsi="Times New Roman" w:cs="Times New Roman"/>
          <w:color w:val="262626"/>
          <w:szCs w:val="32"/>
          <w:lang w:val="es-419"/>
        </w:rPr>
        <w:t xml:space="preserve">utilizan </w:t>
      </w:r>
      <w:r w:rsidRPr="007A5D05">
        <w:rPr>
          <w:rFonts w:ascii="Times New Roman" w:hAnsi="Times New Roman" w:cs="Times New Roman"/>
          <w:color w:val="262626"/>
          <w:szCs w:val="32"/>
          <w:lang w:val="es"/>
        </w:rPr>
        <w:t>estrategias digitales innovadoras para la interacción y para las reuniones.</w:t>
      </w:r>
    </w:p>
    <w:p w14:paraId="2DD123F6" w14:textId="77777777" w:rsidR="00304685" w:rsidRPr="007A5D05" w:rsidRDefault="00304685" w:rsidP="00304685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62626"/>
          <w:szCs w:val="32"/>
          <w:lang w:val="es-419"/>
        </w:rPr>
      </w:pPr>
      <w:r w:rsidRPr="007A5D05">
        <w:rPr>
          <w:rFonts w:ascii="Times New Roman" w:hAnsi="Times New Roman" w:cs="Times New Roman"/>
          <w:color w:val="262626"/>
          <w:szCs w:val="32"/>
          <w:lang w:val="es"/>
        </w:rPr>
        <w:t>promueven la justicia racial y la reconciliación, el evangelismo o la administración ambiental</w:t>
      </w:r>
    </w:p>
    <w:p w14:paraId="4B5D721A" w14:textId="77777777" w:rsidR="00304685" w:rsidRPr="007A5D05" w:rsidRDefault="00304685" w:rsidP="00304685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62626"/>
          <w:szCs w:val="32"/>
          <w:lang w:val="es-419"/>
        </w:rPr>
      </w:pPr>
      <w:r w:rsidRPr="007A5D05">
        <w:rPr>
          <w:rFonts w:ascii="Times New Roman" w:hAnsi="Times New Roman" w:cs="Times New Roman"/>
          <w:color w:val="262626"/>
          <w:szCs w:val="32"/>
          <w:lang w:val="es-419"/>
        </w:rPr>
        <w:t>promueven el compromiso con el Camino del Amor (</w:t>
      </w:r>
      <w:hyperlink r:id="rId6" w:history="1">
        <w:r w:rsidRPr="007A5D05">
          <w:rPr>
            <w:rStyle w:val="Hyperlink"/>
            <w:rFonts w:ascii="Times New Roman" w:hAnsi="Times New Roman" w:cs="Times New Roman"/>
            <w:szCs w:val="32"/>
            <w:lang w:val="es-419"/>
          </w:rPr>
          <w:t>https://episcopalchurch.org/way-of-love</w:t>
        </w:r>
      </w:hyperlink>
      <w:r w:rsidRPr="007A5D05">
        <w:rPr>
          <w:rFonts w:ascii="Times New Roman" w:hAnsi="Times New Roman" w:cs="Times New Roman"/>
          <w:color w:val="262626"/>
          <w:szCs w:val="32"/>
          <w:lang w:val="es-419"/>
        </w:rPr>
        <w:t>)</w:t>
      </w:r>
    </w:p>
    <w:p w14:paraId="5AEF3233" w14:textId="77777777" w:rsidR="00304685" w:rsidRPr="007A5D05" w:rsidRDefault="00304685" w:rsidP="00304685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62626"/>
          <w:szCs w:val="32"/>
          <w:lang w:val="es-419"/>
        </w:rPr>
      </w:pPr>
      <w:r w:rsidRPr="007A5D05">
        <w:rPr>
          <w:rFonts w:ascii="Times New Roman" w:hAnsi="Times New Roman" w:cs="Times New Roman"/>
          <w:color w:val="262626"/>
          <w:szCs w:val="32"/>
          <w:lang w:val="es-419"/>
        </w:rPr>
        <w:t>llegan a aquellos que tradicionalmente son menos propensos a buscar un ministerio universitario u otro ministerio episcopal de jóvenes adultos</w:t>
      </w:r>
    </w:p>
    <w:p w14:paraId="2565B7CE" w14:textId="77777777" w:rsidR="00304685" w:rsidRPr="007A5D05" w:rsidRDefault="00304685" w:rsidP="00304685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62626"/>
          <w:szCs w:val="32"/>
          <w:lang w:val="es-419"/>
        </w:rPr>
      </w:pPr>
      <w:r w:rsidRPr="007A5D05">
        <w:rPr>
          <w:rFonts w:ascii="Times New Roman" w:hAnsi="Times New Roman" w:cs="Times New Roman"/>
          <w:color w:val="262626"/>
          <w:szCs w:val="32"/>
          <w:lang w:val="es-419"/>
        </w:rPr>
        <w:t xml:space="preserve">abordan prioridades específicas de la </w:t>
      </w:r>
      <w:r w:rsidRPr="007A5D05">
        <w:rPr>
          <w:rFonts w:ascii="Times New Roman" w:hAnsi="Times New Roman" w:cs="Times New Roman"/>
          <w:color w:val="262626"/>
          <w:szCs w:val="32"/>
          <w:lang w:val="es"/>
        </w:rPr>
        <w:t>Convención</w:t>
      </w:r>
      <w:r w:rsidRPr="007A5D05">
        <w:rPr>
          <w:rFonts w:ascii="Times New Roman" w:hAnsi="Times New Roman" w:cs="Times New Roman"/>
          <w:color w:val="262626"/>
          <w:szCs w:val="32"/>
          <w:lang w:val="es-419"/>
        </w:rPr>
        <w:t xml:space="preserve"> General. </w:t>
      </w:r>
      <w:r w:rsidRPr="007A5D05">
        <w:rPr>
          <w:rFonts w:ascii="Times New Roman" w:hAnsi="Times New Roman" w:cs="Times New Roman"/>
          <w:color w:val="262626"/>
          <w:szCs w:val="32"/>
          <w:lang w:val="es"/>
        </w:rPr>
        <w:t>(¿Te preguntas cuáles son las prioridades? Las puedes buscar aquí usando palabras clave o fechas</w:t>
      </w:r>
      <w:r w:rsidRPr="007A5D05">
        <w:rPr>
          <w:rFonts w:ascii="Times New Roman" w:hAnsi="Times New Roman" w:cs="Times New Roman"/>
          <w:color w:val="262626"/>
          <w:szCs w:val="32"/>
          <w:lang w:val="es-419"/>
        </w:rPr>
        <w:t xml:space="preserve">:  </w:t>
      </w:r>
      <w:hyperlink r:id="rId7" w:history="1">
        <w:r w:rsidRPr="007A5D05">
          <w:rPr>
            <w:rStyle w:val="Hyperlink"/>
            <w:rFonts w:ascii="Times New Roman" w:hAnsi="Times New Roman" w:cs="Times New Roman"/>
            <w:szCs w:val="32"/>
            <w:lang w:val="es-419"/>
          </w:rPr>
          <w:t>https://www.episcopalarchives.org/e-archives/acts/</w:t>
        </w:r>
      </w:hyperlink>
      <w:r w:rsidRPr="007A5D05">
        <w:rPr>
          <w:rFonts w:ascii="Times New Roman" w:hAnsi="Times New Roman" w:cs="Times New Roman"/>
          <w:color w:val="262626"/>
          <w:szCs w:val="32"/>
          <w:lang w:val="es-419"/>
        </w:rPr>
        <w:t xml:space="preserve">). </w:t>
      </w:r>
      <w:r w:rsidRPr="007A5D05">
        <w:rPr>
          <w:rFonts w:ascii="Times New Roman" w:hAnsi="Times New Roman" w:cs="Times New Roman"/>
          <w:color w:val="262626"/>
          <w:szCs w:val="32"/>
          <w:lang w:val="es"/>
        </w:rPr>
        <w:t>Por favor, cita la resolución si estás señalando en cuanto a las prioridades esbozadas por cualquier acto de la convención como</w:t>
      </w:r>
      <w:r w:rsidRPr="007A5D05">
        <w:rPr>
          <w:rFonts w:ascii="Times New Roman" w:hAnsi="Times New Roman" w:cs="Times New Roman"/>
          <w:color w:val="262626"/>
          <w:szCs w:val="32"/>
          <w:lang w:val="es-419"/>
        </w:rPr>
        <w:t xml:space="preserve">: </w:t>
      </w:r>
      <w:hyperlink r:id="rId8" w:history="1">
        <w:r w:rsidRPr="007A5D05">
          <w:rPr>
            <w:rStyle w:val="Hyperlink"/>
            <w:rFonts w:ascii="Times New Roman" w:hAnsi="Times New Roman" w:cs="Times New Roman"/>
            <w:szCs w:val="32"/>
            <w:lang w:val="es-419"/>
          </w:rPr>
          <w:t>2015-A027</w:t>
        </w:r>
      </w:hyperlink>
      <w:r w:rsidRPr="007A5D05">
        <w:rPr>
          <w:rFonts w:ascii="Times New Roman" w:hAnsi="Times New Roman" w:cs="Times New Roman"/>
          <w:color w:val="262626"/>
          <w:szCs w:val="32"/>
          <w:lang w:val="es-419"/>
        </w:rPr>
        <w:t>.</w:t>
      </w:r>
    </w:p>
    <w:p w14:paraId="6B3CBC98" w14:textId="6087D032" w:rsidR="00112173" w:rsidRDefault="00112173" w:rsidP="00401E6D">
      <w:pPr>
        <w:rPr>
          <w:rFonts w:ascii="Times New Roman" w:hAnsi="Times New Roman" w:cs="Times New Roman"/>
        </w:rPr>
      </w:pPr>
    </w:p>
    <w:p w14:paraId="554AE8AD" w14:textId="77777777" w:rsidR="00112173" w:rsidRDefault="00112173" w:rsidP="00401E6D">
      <w:pPr>
        <w:rPr>
          <w:rFonts w:ascii="Times New Roman" w:hAnsi="Times New Roman" w:cs="Times New Roman"/>
        </w:rPr>
      </w:pPr>
    </w:p>
    <w:p w14:paraId="6AD1FDFD" w14:textId="77777777" w:rsidR="00304685" w:rsidRDefault="003046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E330A38" w14:textId="36C626F9" w:rsidR="00BF7F5D" w:rsidRDefault="00BF7F5D" w:rsidP="00BF7F5D">
      <w:pPr>
        <w:jc w:val="center"/>
        <w:rPr>
          <w:rFonts w:ascii="Times New Roman" w:hAnsi="Times New Roman"/>
          <w:b/>
          <w:color w:val="262626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oyecto de la Subvención</w:t>
      </w:r>
    </w:p>
    <w:p w14:paraId="3F89622A" w14:textId="7EDE38B9" w:rsidR="00D9293F" w:rsidRPr="00D9293F" w:rsidRDefault="00D9293F" w:rsidP="00BF7F5D">
      <w:pPr>
        <w:jc w:val="center"/>
        <w:rPr>
          <w:rFonts w:ascii="Times New Roman" w:hAnsi="Times New Roman"/>
          <w:b/>
          <w:color w:val="262626"/>
          <w:sz w:val="32"/>
          <w:szCs w:val="32"/>
        </w:rPr>
      </w:pPr>
      <w:r w:rsidRPr="00D9293F">
        <w:rPr>
          <w:rFonts w:ascii="Times New Roman" w:hAnsi="Times New Roman"/>
          <w:b/>
          <w:color w:val="262626"/>
          <w:sz w:val="32"/>
          <w:szCs w:val="32"/>
        </w:rPr>
        <w:t>Página de Resumen</w:t>
      </w:r>
    </w:p>
    <w:p w14:paraId="321D2073" w14:textId="7B748249" w:rsidR="00D9293F" w:rsidRDefault="00D9293F" w:rsidP="00401E6D">
      <w:pPr>
        <w:outlineLvl w:val="0"/>
        <w:rPr>
          <w:rFonts w:ascii="Times New Roman" w:hAnsi="Times New Roman" w:cs="Times New Roman"/>
          <w:b/>
        </w:rPr>
      </w:pPr>
      <w:r w:rsidRPr="00F56E58">
        <w:rPr>
          <w:rFonts w:ascii="Times New Roman" w:hAnsi="Times New Roman" w:cs="Times New Roman"/>
          <w:b/>
          <w:sz w:val="32"/>
          <w:szCs w:val="32"/>
          <w:u w:val="single"/>
        </w:rPr>
        <w:t>Inform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c</w:t>
      </w:r>
      <w:r w:rsidRPr="00F56E58">
        <w:rPr>
          <w:rFonts w:ascii="Times New Roman" w:hAnsi="Times New Roman" w:cs="Times New Roman"/>
          <w:b/>
          <w:sz w:val="32"/>
          <w:szCs w:val="32"/>
          <w:u w:val="single"/>
        </w:rPr>
        <w:t>ión</w:t>
      </w:r>
    </w:p>
    <w:p w14:paraId="44493CB7" w14:textId="5EA9C5FB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>Fecha de la solicitud:</w:t>
      </w:r>
    </w:p>
    <w:p w14:paraId="48AB1BFC" w14:textId="631FA1B0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>Nombre del ministerio que presenta esta solicitud:</w:t>
      </w:r>
    </w:p>
    <w:p w14:paraId="675D74C7" w14:textId="4F8AC251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>Nombre y posición de la persona que presenta esta solicitud:</w:t>
      </w:r>
    </w:p>
    <w:p w14:paraId="0755D528" w14:textId="194D6E0D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>Dirección:</w:t>
      </w:r>
    </w:p>
    <w:p w14:paraId="02DF115D" w14:textId="77777777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>Ciudad, estado y código postal:</w:t>
      </w:r>
    </w:p>
    <w:p w14:paraId="42A9C83E" w14:textId="77777777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 xml:space="preserve">Teléfono: </w:t>
      </w:r>
    </w:p>
    <w:p w14:paraId="0673D9DB" w14:textId="77777777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>Correo electrónico:</w:t>
      </w:r>
    </w:p>
    <w:p w14:paraId="25795D2F" w14:textId="77777777" w:rsidR="00401E6D" w:rsidRPr="0021084E" w:rsidRDefault="00401E6D" w:rsidP="00401E6D">
      <w:pPr>
        <w:rPr>
          <w:rFonts w:ascii="Times New Roman" w:hAnsi="Times New Roman" w:cs="Times New Roman"/>
          <w:b/>
        </w:rPr>
      </w:pPr>
    </w:p>
    <w:p w14:paraId="3BF89783" w14:textId="77777777" w:rsidR="00401E6D" w:rsidRPr="0021084E" w:rsidRDefault="00401E6D" w:rsidP="00401E6D">
      <w:pPr>
        <w:outlineLvl w:val="0"/>
        <w:rPr>
          <w:rFonts w:ascii="Times New Roman" w:hAnsi="Times New Roman" w:cs="Times New Roman"/>
          <w:b/>
        </w:rPr>
      </w:pPr>
      <w:r w:rsidRPr="0021084E">
        <w:rPr>
          <w:rFonts w:ascii="Times New Roman" w:hAnsi="Times New Roman" w:cs="Times New Roman"/>
          <w:b/>
        </w:rPr>
        <w:t>Diócesis donde está localizado el ministerio</w:t>
      </w:r>
      <w:r w:rsidRPr="0021084E">
        <w:rPr>
          <w:rFonts w:ascii="Times New Roman" w:hAnsi="Times New Roman" w:cs="Times New Roman"/>
        </w:rPr>
        <w:t>:</w:t>
      </w:r>
    </w:p>
    <w:p w14:paraId="4AD94259" w14:textId="2499A662" w:rsidR="00401E6D" w:rsidRPr="0021084E" w:rsidRDefault="00401E6D" w:rsidP="00401E6D">
      <w:pPr>
        <w:outlineLvl w:val="0"/>
        <w:rPr>
          <w:rFonts w:ascii="Times New Roman" w:hAnsi="Times New Roman" w:cs="Times New Roman"/>
          <w:b/>
        </w:rPr>
      </w:pPr>
      <w:r w:rsidRPr="0021084E">
        <w:rPr>
          <w:rFonts w:ascii="Times New Roman" w:hAnsi="Times New Roman" w:cs="Times New Roman"/>
          <w:b/>
        </w:rPr>
        <w:t>Nombre del Obispo</w:t>
      </w:r>
      <w:r w:rsidR="00004EA0">
        <w:rPr>
          <w:rFonts w:ascii="Times New Roman" w:hAnsi="Times New Roman" w:cs="Times New Roman"/>
          <w:b/>
        </w:rPr>
        <w:t>(a)</w:t>
      </w:r>
      <w:r w:rsidRPr="0021084E">
        <w:rPr>
          <w:rFonts w:ascii="Times New Roman" w:hAnsi="Times New Roman" w:cs="Times New Roman"/>
        </w:rPr>
        <w:t>:</w:t>
      </w:r>
    </w:p>
    <w:p w14:paraId="0BD32E4C" w14:textId="534F171B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 xml:space="preserve">Correo electrónico del </w:t>
      </w:r>
      <w:r w:rsidR="00004EA0">
        <w:rPr>
          <w:rFonts w:ascii="Times New Roman" w:hAnsi="Times New Roman" w:cs="Times New Roman"/>
          <w:b/>
        </w:rPr>
        <w:t xml:space="preserve">(de la) </w:t>
      </w:r>
      <w:r w:rsidRPr="0021084E">
        <w:rPr>
          <w:rFonts w:ascii="Times New Roman" w:hAnsi="Times New Roman" w:cs="Times New Roman"/>
          <w:b/>
        </w:rPr>
        <w:t>Obispo</w:t>
      </w:r>
      <w:r w:rsidR="00004EA0">
        <w:rPr>
          <w:rFonts w:ascii="Times New Roman" w:hAnsi="Times New Roman" w:cs="Times New Roman"/>
          <w:b/>
        </w:rPr>
        <w:t>(a)</w:t>
      </w:r>
      <w:r w:rsidRPr="0021084E">
        <w:rPr>
          <w:rFonts w:ascii="Times New Roman" w:hAnsi="Times New Roman" w:cs="Times New Roman"/>
          <w:b/>
        </w:rPr>
        <w:t>:</w:t>
      </w:r>
    </w:p>
    <w:p w14:paraId="3FA3C48B" w14:textId="5C3BF2EF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 xml:space="preserve">Número de teléfono del </w:t>
      </w:r>
      <w:r w:rsidR="00004EA0">
        <w:rPr>
          <w:rFonts w:ascii="Times New Roman" w:hAnsi="Times New Roman" w:cs="Times New Roman"/>
          <w:b/>
        </w:rPr>
        <w:t xml:space="preserve">(de la) </w:t>
      </w:r>
      <w:r w:rsidRPr="0021084E">
        <w:rPr>
          <w:rFonts w:ascii="Times New Roman" w:hAnsi="Times New Roman" w:cs="Times New Roman"/>
          <w:b/>
        </w:rPr>
        <w:t>Obispo</w:t>
      </w:r>
      <w:r w:rsidR="00004EA0">
        <w:rPr>
          <w:rFonts w:ascii="Times New Roman" w:hAnsi="Times New Roman" w:cs="Times New Roman"/>
          <w:b/>
        </w:rPr>
        <w:t>(a)</w:t>
      </w:r>
      <w:r w:rsidRPr="0021084E">
        <w:rPr>
          <w:rFonts w:ascii="Times New Roman" w:hAnsi="Times New Roman" w:cs="Times New Roman"/>
          <w:b/>
        </w:rPr>
        <w:t>:</w:t>
      </w:r>
    </w:p>
    <w:p w14:paraId="116F7A39" w14:textId="77777777" w:rsidR="00401E6D" w:rsidRPr="0021084E" w:rsidRDefault="00401E6D" w:rsidP="00401E6D">
      <w:pPr>
        <w:rPr>
          <w:rFonts w:ascii="Times New Roman" w:hAnsi="Times New Roman" w:cs="Times New Roman"/>
        </w:rPr>
      </w:pPr>
    </w:p>
    <w:p w14:paraId="7CB0A828" w14:textId="3265BD0F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D9293F">
        <w:rPr>
          <w:rFonts w:ascii="Times New Roman" w:hAnsi="Times New Roman" w:cs="Times New Roman"/>
          <w:b/>
          <w:sz w:val="32"/>
          <w:szCs w:val="32"/>
          <w:u w:val="single"/>
        </w:rPr>
        <w:t>Título del proyecto y resumen:</w:t>
      </w:r>
      <w:r w:rsidRPr="0021084E">
        <w:rPr>
          <w:rFonts w:ascii="Times New Roman" w:hAnsi="Times New Roman" w:cs="Times New Roman"/>
        </w:rPr>
        <w:t xml:space="preserve"> </w:t>
      </w:r>
      <w:r w:rsidRPr="0021084E">
        <w:rPr>
          <w:rFonts w:ascii="Times New Roman" w:hAnsi="Times New Roman" w:cs="Times New Roman"/>
          <w:i/>
        </w:rPr>
        <w:t>(En un párrafo resuma su solicitud de beca y sus metas.)</w:t>
      </w:r>
    </w:p>
    <w:p w14:paraId="527878E7" w14:textId="77777777" w:rsidR="005B27D9" w:rsidRDefault="005B27D9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EFE65A2" w14:textId="1509C375" w:rsidR="005B27D9" w:rsidRDefault="005B27D9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29C0C63" w14:textId="2794043D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4735C91" w14:textId="08B320AA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5AF8C225" w14:textId="143CDB9D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DC1C529" w14:textId="0DB5BFC4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08A7E13" w14:textId="2C135766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D0CBC3E" w14:textId="6C9E8EB5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9D59D15" w14:textId="32F7F4B0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6D72D768" w14:textId="69BE97F5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4FD8707D" w14:textId="77777777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BD4C36C" w14:textId="70303FE0" w:rsidR="005B27D9" w:rsidRDefault="005B27D9" w:rsidP="005B27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A4CFA1" w14:textId="77777777" w:rsidR="005B27D9" w:rsidRDefault="005B27D9" w:rsidP="005B27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lang w:val="es-419"/>
        </w:rPr>
      </w:pPr>
      <w:r w:rsidRPr="009C62CB">
        <w:rPr>
          <w:rFonts w:ascii="Times New Roman" w:hAnsi="Times New Roman" w:cs="Times New Roman"/>
          <w:b/>
        </w:rPr>
        <w:t>Doy mi permiso para que mi Título de Subvención y Resumen sean publicados por</w:t>
      </w:r>
      <w:r w:rsidRPr="009C62CB">
        <w:rPr>
          <w:rFonts w:ascii="Times New Roman" w:hAnsi="Times New Roman" w:cs="Times New Roman"/>
          <w:b/>
          <w:lang w:val="es-419"/>
        </w:rPr>
        <w:t xml:space="preserve"> DFMS.</w:t>
      </w:r>
    </w:p>
    <w:p w14:paraId="7F1534FD" w14:textId="77777777" w:rsidR="005B27D9" w:rsidRDefault="005B27D9" w:rsidP="005B27D9">
      <w:pPr>
        <w:rPr>
          <w:rFonts w:ascii="Times New Roman" w:hAnsi="Times New Roman" w:cs="Times New Roman"/>
          <w:b/>
          <w:sz w:val="28"/>
          <w:szCs w:val="28"/>
        </w:rPr>
      </w:pPr>
    </w:p>
    <w:p w14:paraId="1F841B01" w14:textId="690850EB" w:rsidR="005B27D9" w:rsidRPr="005B27D9" w:rsidRDefault="005B27D9" w:rsidP="005B27D9">
      <w:pPr>
        <w:rPr>
          <w:rFonts w:ascii="Times New Roman" w:hAnsi="Times New Roman" w:cs="Times New Roman"/>
          <w:b/>
          <w:lang w:val="es-419"/>
        </w:rPr>
      </w:pPr>
      <w:r w:rsidRPr="00263042">
        <w:rPr>
          <w:rFonts w:ascii="Times New Roman" w:hAnsi="Times New Roman" w:cs="Times New Roman"/>
          <w:b/>
          <w:sz w:val="32"/>
          <w:szCs w:val="32"/>
          <w:u w:val="single"/>
        </w:rPr>
        <w:t>Suma que solicita</w:t>
      </w:r>
      <w:r w:rsidRPr="005B27D9">
        <w:rPr>
          <w:rFonts w:ascii="Times New Roman" w:hAnsi="Times New Roman" w:cs="Times New Roman"/>
          <w:b/>
        </w:rPr>
        <w:t xml:space="preserve">: $ </w:t>
      </w:r>
    </w:p>
    <w:p w14:paraId="2D3B5E7E" w14:textId="77777777" w:rsidR="005B27D9" w:rsidRPr="005B27D9" w:rsidRDefault="005B27D9" w:rsidP="005B27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u w:val="single"/>
          <w:lang w:val="es-419"/>
        </w:rPr>
      </w:pPr>
    </w:p>
    <w:p w14:paraId="15F5F1C2" w14:textId="77777777" w:rsidR="00171396" w:rsidRDefault="00171396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br w:type="page"/>
      </w:r>
    </w:p>
    <w:p w14:paraId="40D17618" w14:textId="060F59D5" w:rsidR="00401E6D" w:rsidRPr="009C62CB" w:rsidRDefault="005B27D9" w:rsidP="005B27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Ex</w:t>
      </w:r>
      <w:r w:rsidR="00401E6D" w:rsidRPr="009C62CB">
        <w:rPr>
          <w:rFonts w:ascii="Times New Roman" w:hAnsi="Times New Roman" w:cs="Times New Roman"/>
          <w:b/>
          <w:sz w:val="32"/>
          <w:u w:val="single"/>
        </w:rPr>
        <w:t xml:space="preserve">posición </w:t>
      </w:r>
      <w:r w:rsidR="0021084E" w:rsidRPr="009C62CB">
        <w:rPr>
          <w:rFonts w:ascii="Times New Roman" w:hAnsi="Times New Roman" w:cs="Times New Roman"/>
          <w:b/>
          <w:sz w:val="32"/>
          <w:u w:val="single"/>
        </w:rPr>
        <w:t>d</w:t>
      </w:r>
      <w:r w:rsidR="00401E6D" w:rsidRPr="009C62CB">
        <w:rPr>
          <w:rFonts w:ascii="Times New Roman" w:hAnsi="Times New Roman" w:cs="Times New Roman"/>
          <w:b/>
          <w:sz w:val="32"/>
          <w:u w:val="single"/>
        </w:rPr>
        <w:t>etallada</w:t>
      </w:r>
    </w:p>
    <w:p w14:paraId="3EAC4252" w14:textId="537F56AE" w:rsidR="002F34B1" w:rsidRPr="0021084E" w:rsidRDefault="00401E6D" w:rsidP="00401E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</w:rPr>
      </w:pPr>
      <w:r w:rsidRPr="0021084E">
        <w:rPr>
          <w:rFonts w:ascii="Times New Roman" w:hAnsi="Times New Roman" w:cs="Times New Roman"/>
          <w:i/>
        </w:rPr>
        <w:t>Por favor presente una exposición detallada del proyecto.</w:t>
      </w:r>
      <w:r w:rsidRPr="0021084E">
        <w:rPr>
          <w:rFonts w:ascii="Times New Roman" w:hAnsi="Times New Roman" w:cs="Times New Roman"/>
          <w:b/>
          <w:i/>
          <w:sz w:val="28"/>
        </w:rPr>
        <w:t xml:space="preserve"> </w:t>
      </w:r>
      <w:r w:rsidRPr="0021084E">
        <w:rPr>
          <w:rFonts w:ascii="Times New Roman" w:hAnsi="Times New Roman" w:cs="Times New Roman"/>
          <w:i/>
        </w:rPr>
        <w:t xml:space="preserve">Cuando escriba su descripción, tenga en cuenta </w:t>
      </w:r>
      <w:r w:rsidRPr="009C62CB">
        <w:rPr>
          <w:rFonts w:ascii="Times New Roman" w:hAnsi="Times New Roman" w:cs="Times New Roman"/>
          <w:b/>
          <w:i/>
        </w:rPr>
        <w:t xml:space="preserve">los criterios </w:t>
      </w:r>
      <w:r w:rsidR="009C62CB" w:rsidRPr="009C62CB">
        <w:rPr>
          <w:rFonts w:ascii="Times New Roman" w:hAnsi="Times New Roman" w:cs="Times New Roman"/>
          <w:b/>
          <w:i/>
        </w:rPr>
        <w:t xml:space="preserve">de selección </w:t>
      </w:r>
      <w:r w:rsidRPr="009C62CB">
        <w:rPr>
          <w:rFonts w:ascii="Times New Roman" w:hAnsi="Times New Roman" w:cs="Times New Roman"/>
          <w:b/>
          <w:i/>
        </w:rPr>
        <w:t>y preferencias de selección</w:t>
      </w:r>
      <w:r w:rsidRPr="0021084E">
        <w:rPr>
          <w:rFonts w:ascii="Times New Roman" w:hAnsi="Times New Roman" w:cs="Times New Roman"/>
          <w:i/>
        </w:rPr>
        <w:t xml:space="preserve"> para asegurarse de que ha cubierto todas las bases. Las solicitudes incompletas </w:t>
      </w:r>
      <w:r w:rsidRPr="009C62CB">
        <w:rPr>
          <w:rFonts w:ascii="Times New Roman" w:hAnsi="Times New Roman" w:cs="Times New Roman"/>
          <w:b/>
          <w:i/>
        </w:rPr>
        <w:t>no</w:t>
      </w:r>
      <w:r w:rsidRPr="0021084E">
        <w:rPr>
          <w:rFonts w:ascii="Times New Roman" w:hAnsi="Times New Roman" w:cs="Times New Roman"/>
          <w:i/>
        </w:rPr>
        <w:t xml:space="preserve"> serán consideradas. </w:t>
      </w:r>
    </w:p>
    <w:p w14:paraId="71792831" w14:textId="3D60471F" w:rsidR="002F34B1" w:rsidRDefault="002F34B1" w:rsidP="00401E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</w:rPr>
      </w:pPr>
    </w:p>
    <w:p w14:paraId="492B8364" w14:textId="77777777" w:rsidR="00304685" w:rsidRPr="00304685" w:rsidRDefault="00304685" w:rsidP="00304685">
      <w:pPr>
        <w:rPr>
          <w:rFonts w:ascii="Times New Roman" w:hAnsi="Times New Roman" w:cs="Times New Roman"/>
          <w:b/>
          <w:bCs/>
          <w:i/>
          <w:iCs/>
          <w:lang w:val="es-419"/>
        </w:rPr>
      </w:pPr>
      <w:r w:rsidRPr="007A5D05">
        <w:rPr>
          <w:rFonts w:ascii="Times New Roman" w:hAnsi="Times New Roman" w:cs="Times New Roman"/>
          <w:b/>
          <w:bCs/>
          <w:i/>
          <w:iCs/>
          <w:lang w:val="es"/>
        </w:rPr>
        <w:t xml:space="preserve">NOTA: </w:t>
      </w:r>
      <w:r w:rsidRPr="007A5D05">
        <w:rPr>
          <w:rFonts w:ascii="Times New Roman" w:hAnsi="Times New Roman" w:cs="Times New Roman"/>
          <w:b/>
          <w:bCs/>
          <w:i/>
          <w:iCs/>
          <w:lang w:val="es-419"/>
        </w:rPr>
        <w:t xml:space="preserve">Debido a la pandemia COVID-19, cada solicitud de subvención debe abordar cual es la manera en que este proyecto o ministerio se puede hacer de una forma segura y razonable </w:t>
      </w:r>
      <w:proofErr w:type="gramStart"/>
      <w:r w:rsidRPr="007A5D05">
        <w:rPr>
          <w:rFonts w:ascii="Times New Roman" w:hAnsi="Times New Roman" w:cs="Times New Roman"/>
          <w:b/>
          <w:bCs/>
          <w:i/>
          <w:iCs/>
          <w:lang w:val="es-419"/>
        </w:rPr>
        <w:t>de acuerdo a</w:t>
      </w:r>
      <w:proofErr w:type="gramEnd"/>
      <w:r w:rsidRPr="007A5D05">
        <w:rPr>
          <w:rFonts w:ascii="Times New Roman" w:hAnsi="Times New Roman" w:cs="Times New Roman"/>
          <w:b/>
          <w:bCs/>
          <w:i/>
          <w:iCs/>
          <w:lang w:val="es-419"/>
        </w:rPr>
        <w:t xml:space="preserve"> las precauciones de seguridad COVID-19 en su región. Por favor, utilice sus pautas estatales y diocesanas</w:t>
      </w:r>
    </w:p>
    <w:p w14:paraId="319556B1" w14:textId="77777777" w:rsidR="00304685" w:rsidRPr="0021084E" w:rsidRDefault="00304685" w:rsidP="00401E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</w:rPr>
      </w:pPr>
    </w:p>
    <w:p w14:paraId="5007C8ED" w14:textId="6708C800" w:rsidR="00401E6D" w:rsidRPr="009C62CB" w:rsidRDefault="00BD14AD" w:rsidP="002F34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i/>
          <w:sz w:val="28"/>
        </w:rPr>
      </w:pPr>
      <w:r w:rsidRPr="009C62CB">
        <w:rPr>
          <w:rFonts w:ascii="Times New Roman" w:hAnsi="Times New Roman" w:cs="Times New Roman"/>
          <w:b/>
          <w:i/>
        </w:rPr>
        <w:t xml:space="preserve">Junto con su descripción debe incluir la siguiente información sobre su </w:t>
      </w:r>
      <w:r w:rsidR="00C8725E" w:rsidRPr="009C62CB">
        <w:rPr>
          <w:rFonts w:ascii="Times New Roman" w:hAnsi="Times New Roman" w:cs="Times New Roman"/>
          <w:b/>
          <w:i/>
        </w:rPr>
        <w:t>ministerio,</w:t>
      </w:r>
      <w:r w:rsidR="009C62CB" w:rsidRPr="009C62CB">
        <w:rPr>
          <w:rFonts w:ascii="Times New Roman" w:hAnsi="Times New Roman" w:cs="Times New Roman"/>
          <w:b/>
          <w:i/>
        </w:rPr>
        <w:t xml:space="preserve"> así como </w:t>
      </w:r>
      <w:r w:rsidR="00C8725E" w:rsidRPr="009C62CB">
        <w:rPr>
          <w:rFonts w:ascii="Times New Roman" w:hAnsi="Times New Roman" w:cs="Times New Roman"/>
          <w:b/>
          <w:i/>
        </w:rPr>
        <w:t>una descripción completa</w:t>
      </w:r>
      <w:r w:rsidR="009C62CB" w:rsidRPr="009C62CB">
        <w:rPr>
          <w:rFonts w:ascii="Times New Roman" w:hAnsi="Times New Roman" w:cs="Times New Roman"/>
          <w:b/>
          <w:i/>
        </w:rPr>
        <w:t xml:space="preserve"> de su proyecto o esfuerzo previsto.</w:t>
      </w:r>
    </w:p>
    <w:p w14:paraId="6E01D97F" w14:textId="283236C4" w:rsidR="00C8725E" w:rsidRDefault="00C8725E" w:rsidP="00401E6D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</w:rPr>
        <w:t>¿Quiénes son sus socios en este proyecto o con quién espera asociarse?</w:t>
      </w:r>
    </w:p>
    <w:p w14:paraId="296BB89F" w14:textId="15EB8A8D" w:rsidR="00263042" w:rsidRDefault="00263042" w:rsidP="00401E6D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se trata de un ministerio universitario, favor de enumerar las instituciones académicas.</w:t>
      </w:r>
    </w:p>
    <w:p w14:paraId="3312BE58" w14:textId="1EE7BFB6" w:rsidR="00C8725E" w:rsidRDefault="00C8725E" w:rsidP="00C8725E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725E">
        <w:rPr>
          <w:rFonts w:ascii="Times New Roman" w:hAnsi="Times New Roman" w:cs="Times New Roman"/>
        </w:rPr>
        <w:t>Si no se le otorga esta subvención, ¿qué sucederá con el proyecto, plan, idea o programa?</w:t>
      </w:r>
    </w:p>
    <w:p w14:paraId="05137372" w14:textId="77777777" w:rsidR="002F34B1" w:rsidRPr="00185226" w:rsidRDefault="002F34B1" w:rsidP="001852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D52ECB9" w14:textId="3419B57D" w:rsidR="00C8725E" w:rsidRPr="00263042" w:rsidRDefault="004D26EC" w:rsidP="00112173">
      <w:pPr>
        <w:outlineLvl w:val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ronograma</w:t>
      </w:r>
      <w:r w:rsidR="00263042" w:rsidRPr="00263042">
        <w:rPr>
          <w:rFonts w:ascii="Times New Roman" w:hAnsi="Times New Roman" w:cs="Times New Roman"/>
          <w:b/>
          <w:sz w:val="28"/>
        </w:rPr>
        <w:t xml:space="preserve">: </w:t>
      </w:r>
      <w:r w:rsidR="00C8725E" w:rsidRPr="00C8725E">
        <w:rPr>
          <w:rFonts w:ascii="Times New Roman" w:hAnsi="Times New Roman" w:cs="Times New Roman"/>
          <w:i/>
        </w:rPr>
        <w:t>Describa brevemente el calendario del proyecto o ministerio.</w:t>
      </w:r>
    </w:p>
    <w:p w14:paraId="5C315F93" w14:textId="77777777" w:rsidR="00C8725E" w:rsidRPr="00C8725E" w:rsidRDefault="00C8725E" w:rsidP="00C8725E">
      <w:pPr>
        <w:outlineLvl w:val="0"/>
        <w:rPr>
          <w:rFonts w:ascii="Times New Roman" w:hAnsi="Times New Roman" w:cs="Times New Roman"/>
          <w:b/>
          <w:sz w:val="28"/>
        </w:rPr>
      </w:pPr>
    </w:p>
    <w:p w14:paraId="564094FC" w14:textId="7C5ECED3" w:rsidR="00401E6D" w:rsidRPr="004D26EC" w:rsidRDefault="00401E6D" w:rsidP="00401E6D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u w:val="single"/>
        </w:rPr>
      </w:pPr>
      <w:r w:rsidRPr="004D26EC">
        <w:rPr>
          <w:rFonts w:ascii="Times New Roman" w:hAnsi="Times New Roman" w:cs="Times New Roman"/>
          <w:b/>
          <w:sz w:val="28"/>
          <w:u w:val="single"/>
        </w:rPr>
        <w:t xml:space="preserve">Evaluación y continuación del ministerio </w:t>
      </w:r>
    </w:p>
    <w:p w14:paraId="1F0B78D8" w14:textId="59545353" w:rsidR="00401E6D" w:rsidRPr="00263042" w:rsidRDefault="00401E6D" w:rsidP="0026304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3042">
        <w:rPr>
          <w:rFonts w:ascii="Times New Roman" w:hAnsi="Times New Roman" w:cs="Times New Roman"/>
        </w:rPr>
        <w:t>Enumere las metas que espera alcanzar a través de este proyecto y la manera o maneras con las cuales evaluará los avances realizados para alcanzar estas metas.</w:t>
      </w:r>
      <w:r w:rsidRPr="00263042">
        <w:rPr>
          <w:rFonts w:ascii="Times New Roman" w:hAnsi="Times New Roman" w:cs="Times New Roman"/>
        </w:rPr>
        <w:tab/>
      </w:r>
    </w:p>
    <w:p w14:paraId="3929B82C" w14:textId="77777777" w:rsidR="00263042" w:rsidRDefault="00263042" w:rsidP="00401E6D">
      <w:pPr>
        <w:outlineLvl w:val="0"/>
        <w:rPr>
          <w:rFonts w:ascii="Times New Roman" w:hAnsi="Times New Roman" w:cs="Times New Roman"/>
          <w:b/>
          <w:sz w:val="28"/>
          <w:u w:val="single"/>
        </w:rPr>
      </w:pPr>
    </w:p>
    <w:p w14:paraId="1627B8EF" w14:textId="1249ED85" w:rsidR="00401E6D" w:rsidRPr="004D26EC" w:rsidRDefault="00401E6D" w:rsidP="00401E6D">
      <w:pPr>
        <w:outlineLvl w:val="0"/>
        <w:rPr>
          <w:rFonts w:ascii="Times New Roman" w:hAnsi="Times New Roman" w:cs="Times New Roman"/>
          <w:b/>
          <w:sz w:val="28"/>
          <w:u w:val="single"/>
        </w:rPr>
      </w:pPr>
      <w:r w:rsidRPr="004D26EC">
        <w:rPr>
          <w:rFonts w:ascii="Times New Roman" w:hAnsi="Times New Roman" w:cs="Times New Roman"/>
          <w:b/>
          <w:sz w:val="28"/>
          <w:u w:val="single"/>
        </w:rPr>
        <w:t>Presupuesto</w:t>
      </w:r>
    </w:p>
    <w:p w14:paraId="0CEE60B9" w14:textId="02E21349" w:rsidR="002F34B1" w:rsidRPr="0021084E" w:rsidRDefault="002F34B1" w:rsidP="00401E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color w:val="262626"/>
        </w:rPr>
        <w:t xml:space="preserve">La manera como usted proponga utilizar los fondos de la </w:t>
      </w:r>
      <w:r w:rsidR="005B27D9" w:rsidRPr="00C8725E">
        <w:rPr>
          <w:rFonts w:ascii="Times New Roman" w:hAnsi="Times New Roman" w:cs="Times New Roman"/>
        </w:rPr>
        <w:t>subvención</w:t>
      </w:r>
      <w:r w:rsidR="005B27D9" w:rsidRPr="0021084E">
        <w:rPr>
          <w:rFonts w:ascii="Times New Roman" w:hAnsi="Times New Roman" w:cs="Times New Roman"/>
          <w:color w:val="262626"/>
        </w:rPr>
        <w:t xml:space="preserve"> </w:t>
      </w:r>
      <w:r w:rsidRPr="0021084E">
        <w:rPr>
          <w:rFonts w:ascii="Times New Roman" w:hAnsi="Times New Roman" w:cs="Times New Roman"/>
          <w:color w:val="262626"/>
        </w:rPr>
        <w:t xml:space="preserve">será un factor importante en la selección. </w:t>
      </w:r>
    </w:p>
    <w:p w14:paraId="30016004" w14:textId="76DCC6AB" w:rsidR="00401E6D" w:rsidRPr="0021084E" w:rsidRDefault="002F34B1" w:rsidP="002F34B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21084E">
        <w:rPr>
          <w:rFonts w:ascii="Times New Roman" w:hAnsi="Times New Roman" w:cs="Times New Roman"/>
        </w:rPr>
        <w:t>Incluya un presupuesto detallado que contenga tanto los gastos como los ingresos necesarios para llevar a cabo el programa.</w:t>
      </w:r>
    </w:p>
    <w:p w14:paraId="3FCD45E1" w14:textId="4E242311" w:rsidR="00401E6D" w:rsidRPr="0021084E" w:rsidRDefault="00401E6D" w:rsidP="00401E6D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21084E">
        <w:t xml:space="preserve">Use el formulario incluido al final de esta solicitud para preparar su presupuesto. Este es el presupuesto para su solicitud de </w:t>
      </w:r>
      <w:r w:rsidR="005B27D9" w:rsidRPr="00C8725E">
        <w:t>subvención</w:t>
      </w:r>
      <w:r w:rsidRPr="0021084E">
        <w:t>, no el presupuesto de su organización.</w:t>
      </w:r>
    </w:p>
    <w:p w14:paraId="40FEAD11" w14:textId="752E553F" w:rsidR="00401E6D" w:rsidRPr="0021084E" w:rsidRDefault="00401E6D" w:rsidP="00401E6D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21084E">
        <w:t>La lista de gastos debe incluir estimados de las contribuciones prometidas en especie, como, por ejemplo, el espacio y el tiempo que ponen los voluntarios</w:t>
      </w:r>
      <w:r w:rsidR="006629DE">
        <w:t xml:space="preserve">. </w:t>
      </w:r>
    </w:p>
    <w:p w14:paraId="05424756" w14:textId="1052981F" w:rsidR="00401E6D" w:rsidRPr="0021084E" w:rsidRDefault="00401E6D" w:rsidP="00401E6D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21084E">
        <w:t>Los ingresos deben incluir las cuotas y contribuciones de los participantes, según corresponda. Sea específico y anote todos los detalles en el presupuesto para su proyecto, incluyendo cualquier otra fuente de ingreso ya prevista.</w:t>
      </w:r>
    </w:p>
    <w:p w14:paraId="5AB75FC5" w14:textId="0609C673" w:rsidR="00401E6D" w:rsidRPr="0021084E" w:rsidRDefault="00401E6D" w:rsidP="00401E6D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21084E">
        <w:t xml:space="preserve">Si está buscando otras </w:t>
      </w:r>
      <w:r w:rsidR="005B27D9">
        <w:t>subvenciones</w:t>
      </w:r>
      <w:r w:rsidRPr="0021084E">
        <w:t xml:space="preserve">, debe incluirlas y señalarlas como confirmadas, esperadas o pendientes. </w:t>
      </w:r>
    </w:p>
    <w:p w14:paraId="47E1E4E1" w14:textId="75DC7AFA" w:rsidR="002F34B1" w:rsidRPr="0021084E" w:rsidRDefault="002F34B1" w:rsidP="002F34B1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21084E">
        <w:t xml:space="preserve">Anote todos los detalles de cualquier </w:t>
      </w:r>
      <w:r w:rsidR="005B27D9" w:rsidRPr="00C8725E">
        <w:t>subvención</w:t>
      </w:r>
      <w:r w:rsidR="005B27D9" w:rsidRPr="0021084E">
        <w:t xml:space="preserve"> </w:t>
      </w:r>
      <w:r w:rsidRPr="0021084E">
        <w:t xml:space="preserve">adicional que haya solicitado y señale si estos fondos están confirmados, o son esperados o pendientes. </w:t>
      </w:r>
    </w:p>
    <w:p w14:paraId="40165D30" w14:textId="77777777" w:rsidR="00401E6D" w:rsidRPr="0021084E" w:rsidRDefault="00401E6D" w:rsidP="00401E6D">
      <w:pPr>
        <w:pStyle w:val="NormalWeb"/>
        <w:spacing w:before="0" w:beforeAutospacing="0" w:after="0" w:afterAutospacing="0"/>
      </w:pPr>
    </w:p>
    <w:p w14:paraId="3501BEEC" w14:textId="6573C6D0" w:rsidR="00BD14AD" w:rsidRPr="0021084E" w:rsidRDefault="0021084E" w:rsidP="002F34B1">
      <w:pPr>
        <w:pStyle w:val="NormalWeb"/>
        <w:spacing w:before="0" w:beforeAutospacing="0" w:after="0" w:afterAutospacing="0"/>
        <w:outlineLvl w:val="0"/>
        <w:rPr>
          <w:b/>
        </w:rPr>
      </w:pPr>
      <w:r>
        <w:rPr>
          <w:b/>
        </w:rPr>
        <w:t>La solicitud</w:t>
      </w:r>
      <w:r w:rsidR="00401E6D" w:rsidRPr="0021084E">
        <w:rPr>
          <w:b/>
        </w:rPr>
        <w:t xml:space="preserve"> </w:t>
      </w:r>
      <w:r>
        <w:rPr>
          <w:b/>
        </w:rPr>
        <w:t>completamente rellenada debe</w:t>
      </w:r>
      <w:r w:rsidR="00401E6D" w:rsidRPr="0021084E">
        <w:rPr>
          <w:b/>
        </w:rPr>
        <w:t xml:space="preserve"> presentarse no más allá del </w:t>
      </w:r>
      <w:r w:rsidR="00171396">
        <w:rPr>
          <w:b/>
        </w:rPr>
        <w:t>20</w:t>
      </w:r>
      <w:r w:rsidR="00401E6D" w:rsidRPr="0021084E">
        <w:rPr>
          <w:b/>
        </w:rPr>
        <w:t xml:space="preserve"> de noviembre de 20</w:t>
      </w:r>
      <w:r w:rsidR="00171396">
        <w:rPr>
          <w:b/>
        </w:rPr>
        <w:t>20</w:t>
      </w:r>
      <w:r w:rsidR="00401E6D" w:rsidRPr="0021084E">
        <w:rPr>
          <w:b/>
        </w:rPr>
        <w:t xml:space="preserve">, a las 10 de la noche, hora del este [de Estados Unidos]. No envíe su solicitud por correo electrónico. DEBE ENVIAR SU SOLICITUD POR INTERNET PARA QUE LA TENGAN EN CUENTA. </w:t>
      </w:r>
    </w:p>
    <w:p w14:paraId="1F063E53" w14:textId="77777777" w:rsidR="00BD14AD" w:rsidRPr="0021084E" w:rsidRDefault="00BD14AD" w:rsidP="002F34B1">
      <w:pPr>
        <w:pStyle w:val="NormalWeb"/>
        <w:spacing w:before="0" w:beforeAutospacing="0" w:after="0" w:afterAutospacing="0"/>
        <w:outlineLvl w:val="0"/>
        <w:rPr>
          <w:b/>
        </w:rPr>
      </w:pPr>
    </w:p>
    <w:p w14:paraId="7CCFB66F" w14:textId="1B4EDF2A" w:rsidR="00185226" w:rsidRDefault="00401E6D" w:rsidP="002F34B1">
      <w:pPr>
        <w:pStyle w:val="NormalWeb"/>
        <w:spacing w:before="0" w:beforeAutospacing="0" w:after="0" w:afterAutospacing="0"/>
        <w:outlineLvl w:val="0"/>
      </w:pPr>
      <w:r w:rsidRPr="0021084E">
        <w:rPr>
          <w:b/>
        </w:rPr>
        <w:lastRenderedPageBreak/>
        <w:t xml:space="preserve">Si tiene algún problema para enviar su solicitud, comuníquese con Valeria Harris </w:t>
      </w:r>
      <w:r w:rsidR="004B1318" w:rsidRPr="0021084E">
        <w:rPr>
          <w:b/>
        </w:rPr>
        <w:t xml:space="preserve">en </w:t>
      </w:r>
      <w:r w:rsidR="004B1318" w:rsidRPr="0021084E">
        <w:rPr>
          <w:rStyle w:val="Hyperlink"/>
          <w:b/>
          <w:color w:val="000000" w:themeColor="text1"/>
        </w:rPr>
        <w:t>vharris@episcopalchurch.org</w:t>
      </w:r>
      <w:r w:rsidRPr="0021084E">
        <w:rPr>
          <w:b/>
        </w:rPr>
        <w:t xml:space="preserve"> o con la Rda. Shannon Kelly. </w:t>
      </w:r>
      <w:r w:rsidRPr="0021084E">
        <w:t>Si tiene otras preguntas sobre el proceso de solicitudes, comuníquese con la Rda. Shannon K</w:t>
      </w:r>
      <w:r w:rsidR="00F90920">
        <w:t xml:space="preserve">elly, </w:t>
      </w:r>
      <w:r w:rsidR="002D2722">
        <w:t>Oficial Encargada de</w:t>
      </w:r>
      <w:r w:rsidR="002D2722" w:rsidRPr="00A32169">
        <w:t xml:space="preserve"> Ministerios de Adultos Jóvenes y Universitarios </w:t>
      </w:r>
      <w:r w:rsidRPr="0021084E">
        <w:t xml:space="preserve">en </w:t>
      </w:r>
      <w:hyperlink r:id="rId9" w:history="1">
        <w:r w:rsidR="00185226" w:rsidRPr="00967DD9">
          <w:rPr>
            <w:rStyle w:val="Hyperlink"/>
          </w:rPr>
          <w:t>skelly@episcopalchurch.org</w:t>
        </w:r>
      </w:hyperlink>
      <w:r w:rsidRPr="0021084E">
        <w:t>.</w:t>
      </w:r>
    </w:p>
    <w:p w14:paraId="6B9D8F32" w14:textId="6B9EC425" w:rsidR="00401E6D" w:rsidRPr="005B27D9" w:rsidRDefault="00401E6D" w:rsidP="005B27D9">
      <w:pPr>
        <w:pStyle w:val="NormalWeb"/>
        <w:spacing w:before="0" w:beforeAutospacing="0" w:after="0" w:afterAutospacing="0"/>
        <w:outlineLvl w:val="0"/>
        <w:rPr>
          <w:b/>
        </w:rPr>
      </w:pPr>
      <w:r w:rsidRPr="0021084E">
        <w:br w:type="page"/>
      </w:r>
      <w:r w:rsidR="00AB01C5" w:rsidRPr="00AB01C5">
        <w:rPr>
          <w:b/>
          <w:bCs/>
          <w:color w:val="000000"/>
          <w:sz w:val="32"/>
          <w:u w:val="single"/>
        </w:rPr>
        <w:lastRenderedPageBreak/>
        <w:t>Hoja de cálculo</w:t>
      </w:r>
      <w:r w:rsidRPr="00AB01C5">
        <w:rPr>
          <w:b/>
          <w:bCs/>
          <w:color w:val="000000"/>
          <w:sz w:val="32"/>
          <w:u w:val="single"/>
        </w:rPr>
        <w:t xml:space="preserve"> de </w:t>
      </w:r>
      <w:r w:rsidR="0021084E" w:rsidRPr="00AB01C5">
        <w:rPr>
          <w:b/>
          <w:bCs/>
          <w:color w:val="000000"/>
          <w:sz w:val="32"/>
          <w:u w:val="single"/>
        </w:rPr>
        <w:t>p</w:t>
      </w:r>
      <w:r w:rsidRPr="00AB01C5">
        <w:rPr>
          <w:b/>
          <w:bCs/>
          <w:color w:val="000000"/>
          <w:sz w:val="32"/>
          <w:u w:val="single"/>
        </w:rPr>
        <w:t>resupuesto</w:t>
      </w:r>
      <w:r w:rsidR="0021084E" w:rsidRPr="00AB01C5">
        <w:rPr>
          <w:b/>
          <w:bCs/>
          <w:color w:val="000000"/>
          <w:sz w:val="32"/>
          <w:u w:val="single"/>
        </w:rPr>
        <w:t xml:space="preserve"> </w:t>
      </w:r>
    </w:p>
    <w:p w14:paraId="168B6980" w14:textId="77777777" w:rsidR="00401E6D" w:rsidRPr="0021084E" w:rsidRDefault="00401E6D" w:rsidP="00401E6D">
      <w:pPr>
        <w:tabs>
          <w:tab w:val="left" w:pos="2666"/>
          <w:tab w:val="left" w:pos="4727"/>
          <w:tab w:val="left" w:pos="6847"/>
        </w:tabs>
        <w:ind w:left="113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D5B228C" w14:textId="22A17555" w:rsidR="00401E6D" w:rsidRPr="0021084E" w:rsidRDefault="00185226" w:rsidP="00401E6D">
      <w:pPr>
        <w:tabs>
          <w:tab w:val="left" w:pos="2666"/>
          <w:tab w:val="left" w:pos="4727"/>
          <w:tab w:val="left" w:pos="6847"/>
        </w:tabs>
        <w:ind w:left="113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ombre de la organización:</w:t>
      </w:r>
      <w:r w:rsidR="00401E6D" w:rsidRPr="0021084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C4946E7" w14:textId="0A81FD14" w:rsidR="00401E6D" w:rsidRPr="0021084E" w:rsidRDefault="00401E6D" w:rsidP="00401E6D">
      <w:pPr>
        <w:tabs>
          <w:tab w:val="left" w:pos="2666"/>
          <w:tab w:val="left" w:pos="4727"/>
          <w:tab w:val="left" w:pos="6847"/>
        </w:tabs>
        <w:ind w:left="113"/>
        <w:rPr>
          <w:rFonts w:ascii="Times New Roman" w:eastAsia="Times New Roman" w:hAnsi="Times New Roman" w:cs="Times New Roman"/>
          <w:b/>
          <w:bCs/>
          <w:color w:val="000000"/>
        </w:rPr>
      </w:pPr>
      <w:r w:rsidRPr="0021084E">
        <w:rPr>
          <w:rFonts w:ascii="Times New Roman" w:hAnsi="Times New Roman" w:cs="Times New Roman"/>
          <w:b/>
          <w:bCs/>
          <w:color w:val="000000"/>
        </w:rPr>
        <w:t>Ciudad y estado de la organización</w:t>
      </w:r>
      <w:r w:rsidR="00185226">
        <w:rPr>
          <w:rFonts w:ascii="Times New Roman" w:hAnsi="Times New Roman" w:cs="Times New Roman"/>
          <w:b/>
          <w:bCs/>
          <w:color w:val="000000"/>
        </w:rPr>
        <w:t>:</w:t>
      </w:r>
      <w:r w:rsidRPr="0021084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231D114" w14:textId="47CEB4C2" w:rsidR="00401E6D" w:rsidRPr="0021084E" w:rsidRDefault="00401E6D" w:rsidP="00401E6D">
      <w:pPr>
        <w:tabs>
          <w:tab w:val="left" w:pos="2666"/>
          <w:tab w:val="left" w:pos="4727"/>
          <w:tab w:val="left" w:pos="6847"/>
        </w:tabs>
        <w:ind w:left="113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785"/>
        <w:gridCol w:w="1829"/>
        <w:gridCol w:w="2401"/>
        <w:gridCol w:w="3065"/>
      </w:tblGrid>
      <w:tr w:rsidR="00401E6D" w:rsidRPr="0021084E" w14:paraId="37E3FF6E" w14:textId="77777777" w:rsidTr="00171396">
        <w:trPr>
          <w:trHeight w:val="640"/>
        </w:trPr>
        <w:tc>
          <w:tcPr>
            <w:tcW w:w="2785" w:type="dxa"/>
            <w:hideMark/>
          </w:tcPr>
          <w:p w14:paraId="1C2EB8D8" w14:textId="77777777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1829" w:type="dxa"/>
            <w:hideMark/>
          </w:tcPr>
          <w:p w14:paraId="4776025F" w14:textId="1E5B8337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puesta de financiación para la </w:t>
            </w:r>
            <w:bookmarkStart w:id="0" w:name="_Hlk19832417"/>
            <w:r w:rsidR="005B27D9">
              <w:rPr>
                <w:rFonts w:ascii="Times New Roman" w:hAnsi="Times New Roman" w:cs="Times New Roman"/>
                <w:b/>
                <w:bCs/>
                <w:color w:val="000000"/>
              </w:rPr>
              <w:t>subvención</w:t>
            </w:r>
            <w:bookmarkEnd w:id="0"/>
          </w:p>
        </w:tc>
        <w:tc>
          <w:tcPr>
            <w:tcW w:w="2401" w:type="dxa"/>
            <w:hideMark/>
          </w:tcPr>
          <w:p w14:paraId="1545D06E" w14:textId="77777777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Otros fondos</w:t>
            </w:r>
          </w:p>
        </w:tc>
        <w:tc>
          <w:tcPr>
            <w:tcW w:w="3065" w:type="dxa"/>
            <w:hideMark/>
          </w:tcPr>
          <w:p w14:paraId="3259BE3D" w14:textId="74D8069D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Descripción del Presupuesto</w:t>
            </w:r>
          </w:p>
        </w:tc>
      </w:tr>
      <w:tr w:rsidR="00401E6D" w:rsidRPr="0021084E" w14:paraId="0605B7B7" w14:textId="77777777" w:rsidTr="00171396">
        <w:trPr>
          <w:trHeight w:val="386"/>
        </w:trPr>
        <w:tc>
          <w:tcPr>
            <w:tcW w:w="2785" w:type="dxa"/>
          </w:tcPr>
          <w:p w14:paraId="40CAED90" w14:textId="6CBF77F6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Otros ingresos</w:t>
            </w: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17139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(ingresos provenientes de otros medios aparte de la </w:t>
            </w:r>
            <w:r w:rsidR="005B27D9" w:rsidRPr="0017139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subvención</w:t>
            </w:r>
            <w:r w:rsidRPr="0017139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1829" w:type="dxa"/>
          </w:tcPr>
          <w:p w14:paraId="4408758B" w14:textId="77777777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01" w:type="dxa"/>
          </w:tcPr>
          <w:p w14:paraId="1392333C" w14:textId="77777777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065" w:type="dxa"/>
          </w:tcPr>
          <w:p w14:paraId="6AC44130" w14:textId="77777777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171396" w:rsidRPr="0021084E" w14:paraId="485990FB" w14:textId="77777777" w:rsidTr="001F29E8">
        <w:trPr>
          <w:trHeight w:val="320"/>
        </w:trPr>
        <w:tc>
          <w:tcPr>
            <w:tcW w:w="10080" w:type="dxa"/>
            <w:gridSpan w:val="4"/>
            <w:hideMark/>
          </w:tcPr>
          <w:p w14:paraId="3FF12700" w14:textId="77777777" w:rsidR="00171396" w:rsidRDefault="00171396" w:rsidP="0011217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3042">
              <w:rPr>
                <w:rFonts w:ascii="Times New Roman" w:hAnsi="Times New Roman" w:cs="Times New Roman"/>
                <w:b/>
                <w:bCs/>
                <w:color w:val="000000"/>
              </w:rPr>
              <w:t>Apoyo Diocesano/ Congregacional/ Comunitario</w:t>
            </w:r>
          </w:p>
          <w:p w14:paraId="7EC0DFE0" w14:textId="747B7980" w:rsidR="00171396" w:rsidRPr="00171396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01E6D" w:rsidRPr="0021084E" w14:paraId="25737DE2" w14:textId="77777777" w:rsidTr="00171396">
        <w:trPr>
          <w:trHeight w:val="320"/>
        </w:trPr>
        <w:tc>
          <w:tcPr>
            <w:tcW w:w="2785" w:type="dxa"/>
            <w:hideMark/>
          </w:tcPr>
          <w:p w14:paraId="2F1BC9B9" w14:textId="77777777" w:rsidR="00401E6D" w:rsidRPr="0021084E" w:rsidRDefault="00A73CB8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Subtotal</w:t>
            </w:r>
          </w:p>
        </w:tc>
        <w:tc>
          <w:tcPr>
            <w:tcW w:w="1829" w:type="dxa"/>
            <w:hideMark/>
          </w:tcPr>
          <w:p w14:paraId="58167E32" w14:textId="1E82ABE0" w:rsidR="00401E6D" w:rsidRPr="0021084E" w:rsidRDefault="00A73CB8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$0,00</w:t>
            </w:r>
          </w:p>
        </w:tc>
        <w:tc>
          <w:tcPr>
            <w:tcW w:w="2401" w:type="dxa"/>
            <w:hideMark/>
          </w:tcPr>
          <w:p w14:paraId="71F422A5" w14:textId="16087E14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$0,00 </w:t>
            </w:r>
          </w:p>
        </w:tc>
        <w:tc>
          <w:tcPr>
            <w:tcW w:w="3065" w:type="dxa"/>
            <w:hideMark/>
          </w:tcPr>
          <w:p w14:paraId="3DE21604" w14:textId="77777777" w:rsidR="00401E6D" w:rsidRPr="0021084E" w:rsidRDefault="00A73CB8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5F84D3B8" w14:textId="77777777" w:rsidTr="00171396">
        <w:trPr>
          <w:trHeight w:val="1016"/>
        </w:trPr>
        <w:tc>
          <w:tcPr>
            <w:tcW w:w="2785" w:type="dxa"/>
            <w:hideMark/>
          </w:tcPr>
          <w:p w14:paraId="5AB10631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0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15670F8B" w14:textId="77777777" w:rsidR="0021084E" w:rsidRDefault="00401E6D" w:rsidP="002108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umere el importe de los gastos propuestos para la </w:t>
            </w:r>
          </w:p>
          <w:p w14:paraId="54475D64" w14:textId="3B3B5F03" w:rsidR="00401E6D" w:rsidRPr="0021084E" w:rsidRDefault="005B27D9" w:rsidP="002108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vención</w:t>
            </w:r>
            <w:r w:rsidR="00401E6D" w:rsidRPr="00210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CM</w:t>
            </w:r>
          </w:p>
        </w:tc>
        <w:tc>
          <w:tcPr>
            <w:tcW w:w="2401" w:type="dxa"/>
            <w:hideMark/>
          </w:tcPr>
          <w:p w14:paraId="50D6AC21" w14:textId="6580FCD2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0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e otro tipo de financiación como cuotas de inscripción, contribuciones y donativos</w:t>
            </w:r>
          </w:p>
        </w:tc>
        <w:tc>
          <w:tcPr>
            <w:tcW w:w="3065" w:type="dxa"/>
            <w:hideMark/>
          </w:tcPr>
          <w:p w14:paraId="56964FEB" w14:textId="0DA7F452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0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scriba cómo son los gastos y los ingresos y cómo se relacionan con la meta u objetivo de su </w:t>
            </w:r>
            <w:r w:rsidR="005B27D9" w:rsidRPr="005B2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vención</w:t>
            </w:r>
            <w:r w:rsidRPr="00210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1396" w:rsidRPr="0021084E" w14:paraId="68C43C80" w14:textId="77777777" w:rsidTr="00E35032">
        <w:trPr>
          <w:trHeight w:val="640"/>
        </w:trPr>
        <w:tc>
          <w:tcPr>
            <w:tcW w:w="10080" w:type="dxa"/>
            <w:gridSpan w:val="4"/>
            <w:hideMark/>
          </w:tcPr>
          <w:p w14:paraId="14785E3E" w14:textId="14C688DD" w:rsidR="00171396" w:rsidRPr="0021084E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Programa y Oportunidades de Aprendizaje</w:t>
            </w:r>
          </w:p>
        </w:tc>
      </w:tr>
      <w:tr w:rsidR="00401E6D" w:rsidRPr="0021084E" w14:paraId="5800BF69" w14:textId="77777777" w:rsidTr="00171396">
        <w:trPr>
          <w:trHeight w:val="320"/>
        </w:trPr>
        <w:tc>
          <w:tcPr>
            <w:tcW w:w="2785" w:type="dxa"/>
            <w:hideMark/>
          </w:tcPr>
          <w:p w14:paraId="4B51DB62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1E5A1320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009C61E9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0A64CC5D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2DA3BAE3" w14:textId="77777777" w:rsidTr="00171396">
        <w:trPr>
          <w:trHeight w:val="340"/>
        </w:trPr>
        <w:tc>
          <w:tcPr>
            <w:tcW w:w="2785" w:type="dxa"/>
            <w:hideMark/>
          </w:tcPr>
          <w:p w14:paraId="2FBC0A41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5BE23F5F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11A5FE99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2824FA51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10101A4D" w14:textId="77777777" w:rsidTr="00171396">
        <w:trPr>
          <w:trHeight w:val="320"/>
        </w:trPr>
        <w:tc>
          <w:tcPr>
            <w:tcW w:w="2785" w:type="dxa"/>
            <w:hideMark/>
          </w:tcPr>
          <w:p w14:paraId="7D45588C" w14:textId="77777777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Subtotal</w:t>
            </w:r>
          </w:p>
        </w:tc>
        <w:tc>
          <w:tcPr>
            <w:tcW w:w="1829" w:type="dxa"/>
            <w:hideMark/>
          </w:tcPr>
          <w:p w14:paraId="6862FB00" w14:textId="14038024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2401" w:type="dxa"/>
            <w:hideMark/>
          </w:tcPr>
          <w:p w14:paraId="384430DA" w14:textId="65579973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3065" w:type="dxa"/>
            <w:hideMark/>
          </w:tcPr>
          <w:p w14:paraId="2B12ECB8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171396" w:rsidRPr="0021084E" w14:paraId="6371F4FA" w14:textId="77777777" w:rsidTr="00873100">
        <w:trPr>
          <w:trHeight w:val="320"/>
        </w:trPr>
        <w:tc>
          <w:tcPr>
            <w:tcW w:w="10080" w:type="dxa"/>
            <w:gridSpan w:val="4"/>
            <w:hideMark/>
          </w:tcPr>
          <w:p w14:paraId="1AA267B9" w14:textId="797BD79D" w:rsidR="00171396" w:rsidRPr="0021084E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stos de Personal </w:t>
            </w:r>
          </w:p>
        </w:tc>
      </w:tr>
      <w:tr w:rsidR="00401E6D" w:rsidRPr="0021084E" w14:paraId="24475670" w14:textId="77777777" w:rsidTr="00171396">
        <w:trPr>
          <w:trHeight w:val="320"/>
        </w:trPr>
        <w:tc>
          <w:tcPr>
            <w:tcW w:w="2785" w:type="dxa"/>
            <w:hideMark/>
          </w:tcPr>
          <w:p w14:paraId="25D013AE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3A8FD387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3AB2A94D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7315BED8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4505A762" w14:textId="77777777" w:rsidTr="00171396">
        <w:trPr>
          <w:trHeight w:val="340"/>
        </w:trPr>
        <w:tc>
          <w:tcPr>
            <w:tcW w:w="2785" w:type="dxa"/>
            <w:hideMark/>
          </w:tcPr>
          <w:p w14:paraId="5FCBC4CD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2749DC91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579F7653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1B8B2B37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485AADAF" w14:textId="77777777" w:rsidTr="00171396">
        <w:trPr>
          <w:trHeight w:val="320"/>
        </w:trPr>
        <w:tc>
          <w:tcPr>
            <w:tcW w:w="2785" w:type="dxa"/>
            <w:hideMark/>
          </w:tcPr>
          <w:p w14:paraId="04F3429B" w14:textId="77777777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Subtotal</w:t>
            </w:r>
          </w:p>
        </w:tc>
        <w:tc>
          <w:tcPr>
            <w:tcW w:w="1829" w:type="dxa"/>
            <w:hideMark/>
          </w:tcPr>
          <w:p w14:paraId="034EEC49" w14:textId="567B210E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2401" w:type="dxa"/>
            <w:hideMark/>
          </w:tcPr>
          <w:p w14:paraId="05CB53F0" w14:textId="4CAFE8E2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3065" w:type="dxa"/>
            <w:hideMark/>
          </w:tcPr>
          <w:p w14:paraId="645FC021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171396" w:rsidRPr="0021084E" w14:paraId="3EFC20DB" w14:textId="77777777" w:rsidTr="0010743D">
        <w:trPr>
          <w:trHeight w:val="320"/>
        </w:trPr>
        <w:tc>
          <w:tcPr>
            <w:tcW w:w="10080" w:type="dxa"/>
            <w:gridSpan w:val="4"/>
            <w:hideMark/>
          </w:tcPr>
          <w:p w14:paraId="46EE4C91" w14:textId="7E52E388" w:rsidR="00171396" w:rsidRPr="0021084E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quipos y Materiales </w:t>
            </w:r>
          </w:p>
        </w:tc>
      </w:tr>
      <w:tr w:rsidR="00401E6D" w:rsidRPr="0021084E" w14:paraId="42B12FC3" w14:textId="77777777" w:rsidTr="00171396">
        <w:trPr>
          <w:trHeight w:val="320"/>
        </w:trPr>
        <w:tc>
          <w:tcPr>
            <w:tcW w:w="2785" w:type="dxa"/>
            <w:hideMark/>
          </w:tcPr>
          <w:p w14:paraId="698544A7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38A7A55E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127FD3CE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4CED3258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3D9A926F" w14:textId="77777777" w:rsidTr="00171396">
        <w:trPr>
          <w:trHeight w:val="340"/>
        </w:trPr>
        <w:tc>
          <w:tcPr>
            <w:tcW w:w="2785" w:type="dxa"/>
            <w:hideMark/>
          </w:tcPr>
          <w:p w14:paraId="228224DB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75CCB74D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49A10BB2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424A75EB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58BBC1B7" w14:textId="77777777" w:rsidTr="00171396">
        <w:trPr>
          <w:trHeight w:val="320"/>
        </w:trPr>
        <w:tc>
          <w:tcPr>
            <w:tcW w:w="2785" w:type="dxa"/>
            <w:hideMark/>
          </w:tcPr>
          <w:p w14:paraId="6DF092E6" w14:textId="77777777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Subtotal</w:t>
            </w:r>
          </w:p>
        </w:tc>
        <w:tc>
          <w:tcPr>
            <w:tcW w:w="1829" w:type="dxa"/>
            <w:hideMark/>
          </w:tcPr>
          <w:p w14:paraId="414074F2" w14:textId="1512053D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2401" w:type="dxa"/>
            <w:hideMark/>
          </w:tcPr>
          <w:p w14:paraId="60D33743" w14:textId="6F5FA02B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3065" w:type="dxa"/>
            <w:hideMark/>
          </w:tcPr>
          <w:p w14:paraId="21FBECE5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171396" w:rsidRPr="0021084E" w14:paraId="397C9001" w14:textId="77777777" w:rsidTr="00660060">
        <w:trPr>
          <w:trHeight w:val="320"/>
        </w:trPr>
        <w:tc>
          <w:tcPr>
            <w:tcW w:w="10080" w:type="dxa"/>
            <w:gridSpan w:val="4"/>
            <w:hideMark/>
          </w:tcPr>
          <w:p w14:paraId="6BCD2E78" w14:textId="12FCD07F" w:rsidR="00171396" w:rsidRPr="0021084E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Viajes</w:t>
            </w:r>
          </w:p>
        </w:tc>
      </w:tr>
      <w:tr w:rsidR="00401E6D" w:rsidRPr="0021084E" w14:paraId="1D6B53D8" w14:textId="77777777" w:rsidTr="00171396">
        <w:trPr>
          <w:trHeight w:val="320"/>
        </w:trPr>
        <w:tc>
          <w:tcPr>
            <w:tcW w:w="2785" w:type="dxa"/>
            <w:hideMark/>
          </w:tcPr>
          <w:p w14:paraId="7AAD4B1B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6527355B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2C36C94A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4CD4DE92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395C2767" w14:textId="77777777" w:rsidTr="00171396">
        <w:trPr>
          <w:trHeight w:val="340"/>
        </w:trPr>
        <w:tc>
          <w:tcPr>
            <w:tcW w:w="2785" w:type="dxa"/>
            <w:hideMark/>
          </w:tcPr>
          <w:p w14:paraId="397C3FEA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6EACC18E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748A64B6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7C468B55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5785B5A3" w14:textId="77777777" w:rsidTr="00171396">
        <w:trPr>
          <w:trHeight w:val="320"/>
        </w:trPr>
        <w:tc>
          <w:tcPr>
            <w:tcW w:w="2785" w:type="dxa"/>
            <w:hideMark/>
          </w:tcPr>
          <w:p w14:paraId="1F606712" w14:textId="77777777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Subtotal</w:t>
            </w:r>
          </w:p>
        </w:tc>
        <w:tc>
          <w:tcPr>
            <w:tcW w:w="1829" w:type="dxa"/>
            <w:hideMark/>
          </w:tcPr>
          <w:p w14:paraId="505EF069" w14:textId="42907580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2401" w:type="dxa"/>
            <w:hideMark/>
          </w:tcPr>
          <w:p w14:paraId="6539C1EF" w14:textId="3AF88E49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3065" w:type="dxa"/>
            <w:hideMark/>
          </w:tcPr>
          <w:p w14:paraId="73D1ED33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171396" w:rsidRPr="0021084E" w14:paraId="071B6C79" w14:textId="77777777" w:rsidTr="009B280A">
        <w:trPr>
          <w:trHeight w:val="320"/>
        </w:trPr>
        <w:tc>
          <w:tcPr>
            <w:tcW w:w="10080" w:type="dxa"/>
            <w:gridSpan w:val="4"/>
            <w:hideMark/>
          </w:tcPr>
          <w:p w14:paraId="382BE5CB" w14:textId="71240ACA" w:rsidR="00171396" w:rsidRPr="0021084E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Otros Gastos</w:t>
            </w:r>
          </w:p>
        </w:tc>
      </w:tr>
      <w:tr w:rsidR="00401E6D" w:rsidRPr="0021084E" w14:paraId="12EE6398" w14:textId="77777777" w:rsidTr="00171396">
        <w:trPr>
          <w:trHeight w:val="340"/>
        </w:trPr>
        <w:tc>
          <w:tcPr>
            <w:tcW w:w="2785" w:type="dxa"/>
            <w:hideMark/>
          </w:tcPr>
          <w:p w14:paraId="582171CD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1617BB30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2774E1A0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4A009203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3B224266" w14:textId="77777777" w:rsidTr="00171396">
        <w:trPr>
          <w:trHeight w:val="320"/>
        </w:trPr>
        <w:tc>
          <w:tcPr>
            <w:tcW w:w="2785" w:type="dxa"/>
            <w:hideMark/>
          </w:tcPr>
          <w:p w14:paraId="5E6F8446" w14:textId="77777777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Subtotal</w:t>
            </w:r>
          </w:p>
        </w:tc>
        <w:tc>
          <w:tcPr>
            <w:tcW w:w="1829" w:type="dxa"/>
            <w:hideMark/>
          </w:tcPr>
          <w:p w14:paraId="77326B43" w14:textId="396DE9F8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2401" w:type="dxa"/>
            <w:hideMark/>
          </w:tcPr>
          <w:p w14:paraId="6449D084" w14:textId="48B58FC2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3065" w:type="dxa"/>
            <w:hideMark/>
          </w:tcPr>
          <w:p w14:paraId="7ED1366F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78335EA5" w14:textId="77777777" w:rsidTr="00171396">
        <w:trPr>
          <w:trHeight w:val="320"/>
        </w:trPr>
        <w:tc>
          <w:tcPr>
            <w:tcW w:w="2785" w:type="dxa"/>
            <w:hideMark/>
          </w:tcPr>
          <w:p w14:paraId="2C5A297C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19F63924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15FACB4F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51565623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01E6D" w:rsidRPr="0021084E" w14:paraId="4CB9F882" w14:textId="77777777" w:rsidTr="00171396">
        <w:trPr>
          <w:trHeight w:val="320"/>
        </w:trPr>
        <w:tc>
          <w:tcPr>
            <w:tcW w:w="2785" w:type="dxa"/>
            <w:hideMark/>
          </w:tcPr>
          <w:p w14:paraId="65C2C94A" w14:textId="7858D5F2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Suma Total</w:t>
            </w:r>
          </w:p>
        </w:tc>
        <w:tc>
          <w:tcPr>
            <w:tcW w:w="1829" w:type="dxa"/>
            <w:hideMark/>
          </w:tcPr>
          <w:p w14:paraId="7CB104B4" w14:textId="0314A844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$0,00</w:t>
            </w:r>
          </w:p>
        </w:tc>
        <w:tc>
          <w:tcPr>
            <w:tcW w:w="2401" w:type="dxa"/>
            <w:hideMark/>
          </w:tcPr>
          <w:p w14:paraId="2E0E7204" w14:textId="4A87FC37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$0,00</w:t>
            </w:r>
          </w:p>
        </w:tc>
        <w:tc>
          <w:tcPr>
            <w:tcW w:w="3065" w:type="dxa"/>
            <w:hideMark/>
          </w:tcPr>
          <w:p w14:paraId="7B38CA68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</w:tbl>
    <w:p w14:paraId="1B579830" w14:textId="77777777" w:rsidR="006629DE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u w:val="single"/>
        </w:rPr>
      </w:pPr>
    </w:p>
    <w:p w14:paraId="73DAC52A" w14:textId="77777777" w:rsidR="006629DE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u w:val="single"/>
        </w:rPr>
      </w:pPr>
    </w:p>
    <w:p w14:paraId="40A12D69" w14:textId="359EF459" w:rsidR="006629DE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u w:val="single"/>
        </w:rPr>
      </w:pPr>
      <w:r w:rsidRPr="006629DE">
        <w:rPr>
          <w:rFonts w:ascii="Times New Roman" w:hAnsi="Times New Roman" w:cs="Times New Roman"/>
          <w:b/>
          <w:sz w:val="28"/>
          <w:u w:val="single"/>
        </w:rPr>
        <w:t>Idoneidad</w:t>
      </w:r>
    </w:p>
    <w:p w14:paraId="7FC34A62" w14:textId="2F1C4329" w:rsidR="006629DE" w:rsidRPr="006629DE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29DE">
        <w:rPr>
          <w:rFonts w:ascii="Times New Roman" w:hAnsi="Times New Roman" w:cs="Times New Roman"/>
        </w:rPr>
        <w:t>Estas subvenciones están destinadas a proporcionar fondos para un ministerio episcopal (o ministerio ecuménico con presencia episcopal) en una diócesis, congregación o universidad que actualmente está participando o buscando una nueva relación con los jóvenes adultos dentro y fuera campus universitarios.</w:t>
      </w:r>
    </w:p>
    <w:p w14:paraId="43765CBC" w14:textId="77777777" w:rsidR="006629DE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u w:val="single"/>
        </w:rPr>
      </w:pPr>
    </w:p>
    <w:p w14:paraId="0BFFC52E" w14:textId="483254C2" w:rsidR="006629DE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629DE">
        <w:rPr>
          <w:rFonts w:ascii="Times New Roman" w:hAnsi="Times New Roman" w:cs="Times New Roman"/>
          <w:b/>
        </w:rPr>
        <w:t>Requisitos competitivos de subvenciones</w:t>
      </w:r>
    </w:p>
    <w:p w14:paraId="4DEA6A03" w14:textId="4ABB54C9" w:rsidR="00AB01C5" w:rsidRDefault="00AB01C5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01C5">
        <w:rPr>
          <w:rFonts w:ascii="Times New Roman" w:hAnsi="Times New Roman" w:cs="Times New Roman"/>
        </w:rPr>
        <w:t>De acuerdo con Canon I.4.6, los solicitantes de subvenciones deben entender que el hecho de que la diócesis del receptor no pague su evaluación en su totalidad o solicite y reciba una exención hará que la diócesis no sea elegible para recibir subvenciones o préstamos del Sociedad Misionera a menos que sea aprobado por el Consejo Ejecutivo. Las subvenciones se considerarán si se cumple uno de estos criterios.</w:t>
      </w:r>
    </w:p>
    <w:p w14:paraId="537559A3" w14:textId="77777777" w:rsidR="00AB01C5" w:rsidRPr="00AB01C5" w:rsidRDefault="00AB01C5" w:rsidP="00AB01C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01C5">
        <w:rPr>
          <w:rFonts w:ascii="Times New Roman" w:hAnsi="Times New Roman" w:cs="Times New Roman"/>
        </w:rPr>
        <w:t>La diócesis del solicitante paga su evaluación completa.</w:t>
      </w:r>
    </w:p>
    <w:p w14:paraId="57FCA4BF" w14:textId="77777777" w:rsidR="00AB01C5" w:rsidRPr="00AB01C5" w:rsidRDefault="00AB01C5" w:rsidP="00AB01C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01C5">
        <w:rPr>
          <w:rFonts w:ascii="Times New Roman" w:hAnsi="Times New Roman" w:cs="Times New Roman"/>
        </w:rPr>
        <w:t>A la diócesis del solicitante se le ha concedido una exención por años (lista).</w:t>
      </w:r>
    </w:p>
    <w:p w14:paraId="124907C2" w14:textId="6205BEBB" w:rsidR="00AB01C5" w:rsidRPr="00AB01C5" w:rsidRDefault="00AB01C5" w:rsidP="00AB01C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01C5">
        <w:rPr>
          <w:rFonts w:ascii="Times New Roman" w:hAnsi="Times New Roman" w:cs="Times New Roman"/>
        </w:rPr>
        <w:t>La diócesis del solicitante ha presentado una solicitud de exención, pero no ha sido otorgada</w:t>
      </w:r>
    </w:p>
    <w:p w14:paraId="0FB071D9" w14:textId="71954CAD" w:rsidR="00AB01C5" w:rsidRPr="00AB01C5" w:rsidRDefault="00AB01C5" w:rsidP="00AB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01C5">
        <w:rPr>
          <w:rFonts w:ascii="Times New Roman" w:hAnsi="Times New Roman" w:cs="Times New Roman"/>
        </w:rPr>
        <w:t>El solicitante entiende que el hecho de que la diócesis del solicitante no pague su evaluación en su totalidad o solicite y reciba una exención hará que la diócesis no sea elegible para recibir subvenciones o préstamos del DFMS aprobados por el Consejo Ejecutivo.</w:t>
      </w:r>
    </w:p>
    <w:p w14:paraId="1618DBB2" w14:textId="77777777" w:rsidR="006629DE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u w:val="single"/>
        </w:rPr>
      </w:pPr>
    </w:p>
    <w:p w14:paraId="68780E97" w14:textId="6E3C3061" w:rsidR="009C62CB" w:rsidRPr="009C62CB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u w:val="single"/>
        </w:rPr>
      </w:pPr>
      <w:r w:rsidRPr="009C62CB">
        <w:rPr>
          <w:rFonts w:ascii="Times New Roman" w:hAnsi="Times New Roman" w:cs="Times New Roman"/>
          <w:b/>
          <w:sz w:val="28"/>
          <w:u w:val="single"/>
        </w:rPr>
        <w:t>Firmas:</w:t>
      </w:r>
    </w:p>
    <w:p w14:paraId="60D49411" w14:textId="77777777" w:rsidR="009C62CB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21084E">
        <w:rPr>
          <w:rFonts w:ascii="Times New Roman" w:hAnsi="Times New Roman" w:cs="Times New Roman"/>
          <w:b/>
        </w:rPr>
        <w:t xml:space="preserve">Preparado por </w:t>
      </w:r>
      <w:r w:rsidRPr="0021084E">
        <w:rPr>
          <w:rFonts w:ascii="Times New Roman" w:hAnsi="Times New Roman" w:cs="Times New Roman"/>
          <w:i/>
        </w:rPr>
        <w:t xml:space="preserve">(escriba en letra de imprenta o a máquina su nombre y cargo.) </w:t>
      </w:r>
    </w:p>
    <w:p w14:paraId="56412884" w14:textId="77777777" w:rsidR="009C62CB" w:rsidRPr="009C62CB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</w:p>
    <w:p w14:paraId="1CBC2FB7" w14:textId="77777777" w:rsidR="009C62CB" w:rsidRPr="0021084E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>Firma</w:t>
      </w:r>
      <w:r w:rsidRPr="0021084E">
        <w:rPr>
          <w:rFonts w:ascii="Times New Roman" w:hAnsi="Times New Roman" w:cs="Times New Roman"/>
        </w:rPr>
        <w:t xml:space="preserve"> </w:t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b/>
        </w:rPr>
        <w:t>Fecha</w:t>
      </w:r>
      <w:r w:rsidRPr="0021084E">
        <w:rPr>
          <w:rFonts w:ascii="Times New Roman" w:hAnsi="Times New Roman" w:cs="Times New Roman"/>
        </w:rPr>
        <w:t xml:space="preserve"> </w:t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</w:rPr>
        <w:t xml:space="preserve"> </w:t>
      </w:r>
    </w:p>
    <w:p w14:paraId="7A7F3833" w14:textId="77777777" w:rsidR="009C62CB" w:rsidRPr="0021084E" w:rsidRDefault="009C62CB" w:rsidP="009C62CB">
      <w:pPr>
        <w:rPr>
          <w:rFonts w:ascii="Times New Roman" w:hAnsi="Times New Roman" w:cs="Times New Roman"/>
        </w:rPr>
      </w:pPr>
    </w:p>
    <w:p w14:paraId="7D9BE99F" w14:textId="77777777" w:rsidR="009C62CB" w:rsidRDefault="009C62CB" w:rsidP="009C62CB">
      <w:pPr>
        <w:rPr>
          <w:rFonts w:ascii="MS Mincho" w:eastAsia="MS Mincho" w:hAnsi="MS Mincho" w:cs="MS Mincho"/>
          <w:b/>
          <w:sz w:val="32"/>
        </w:rPr>
      </w:pPr>
      <w:r w:rsidRPr="0021084E">
        <w:rPr>
          <w:rFonts w:ascii="Times New Roman" w:hAnsi="Times New Roman" w:cs="Times New Roman"/>
          <w:b/>
          <w:sz w:val="32"/>
        </w:rPr>
        <w:t xml:space="preserve">Aprobación del </w:t>
      </w:r>
      <w:r>
        <w:rPr>
          <w:rFonts w:ascii="Times New Roman" w:hAnsi="Times New Roman" w:cs="Times New Roman"/>
          <w:b/>
          <w:sz w:val="32"/>
        </w:rPr>
        <w:t xml:space="preserve">(de la) </w:t>
      </w:r>
      <w:r w:rsidRPr="0021084E">
        <w:rPr>
          <w:rFonts w:ascii="Times New Roman" w:hAnsi="Times New Roman" w:cs="Times New Roman"/>
          <w:b/>
          <w:sz w:val="32"/>
        </w:rPr>
        <w:t>Obispo</w:t>
      </w:r>
      <w:r>
        <w:rPr>
          <w:rFonts w:ascii="Times New Roman" w:hAnsi="Times New Roman" w:cs="Times New Roman"/>
          <w:b/>
          <w:sz w:val="32"/>
        </w:rPr>
        <w:t>(a)</w:t>
      </w:r>
      <w:r w:rsidRPr="0021084E">
        <w:rPr>
          <w:rFonts w:ascii="Times New Roman" w:hAnsi="Times New Roman" w:cs="Times New Roman"/>
          <w:b/>
          <w:sz w:val="32"/>
        </w:rPr>
        <w:t xml:space="preserve"> Diocesano</w:t>
      </w:r>
      <w:r>
        <w:rPr>
          <w:rFonts w:ascii="Times New Roman" w:hAnsi="Times New Roman" w:cs="Times New Roman"/>
          <w:b/>
          <w:sz w:val="32"/>
        </w:rPr>
        <w:t>(a)</w:t>
      </w:r>
      <w:r w:rsidRPr="0021084E">
        <w:rPr>
          <w:rFonts w:ascii="MS Mincho" w:eastAsia="MS Mincho" w:hAnsi="MS Mincho" w:cs="MS Mincho" w:hint="eastAsia"/>
          <w:b/>
          <w:sz w:val="32"/>
        </w:rPr>
        <w:t> </w:t>
      </w:r>
    </w:p>
    <w:p w14:paraId="615E6495" w14:textId="77777777" w:rsidR="009C62CB" w:rsidRPr="0021084E" w:rsidRDefault="009C62CB" w:rsidP="009C62CB">
      <w:pPr>
        <w:rPr>
          <w:rFonts w:ascii="Times New Roman" w:hAnsi="Times New Roman" w:cs="Times New Roman"/>
          <w:sz w:val="28"/>
        </w:rPr>
      </w:pPr>
    </w:p>
    <w:p w14:paraId="7D4590A7" w14:textId="6DCF72F5" w:rsidR="009C62CB" w:rsidRPr="0021084E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21084E">
        <w:rPr>
          <w:rFonts w:ascii="Times New Roman" w:hAnsi="Times New Roman" w:cs="Times New Roman"/>
          <w:b/>
        </w:rPr>
        <w:t xml:space="preserve">Yo he leído y apruebo esta solicitud de Propuesta de </w:t>
      </w:r>
      <w:r w:rsidR="005B27D9">
        <w:rPr>
          <w:rFonts w:ascii="Times New Roman" w:hAnsi="Times New Roman" w:cs="Times New Roman"/>
          <w:b/>
          <w:bCs/>
          <w:color w:val="000000"/>
        </w:rPr>
        <w:t>subvención</w:t>
      </w:r>
      <w:r w:rsidRPr="0021084E">
        <w:rPr>
          <w:rFonts w:ascii="Times New Roman" w:hAnsi="Times New Roman" w:cs="Times New Roman"/>
          <w:b/>
        </w:rPr>
        <w:t xml:space="preserve">. </w:t>
      </w:r>
      <w:r w:rsidRPr="0021084E">
        <w:rPr>
          <w:rFonts w:ascii="Times New Roman" w:hAnsi="Times New Roman" w:cs="Times New Roman"/>
          <w:i/>
        </w:rPr>
        <w:t xml:space="preserve">(Por favor escriba su nombra en letra de imprenta o a máquina) </w:t>
      </w:r>
    </w:p>
    <w:p w14:paraId="70CB3F6A" w14:textId="77777777" w:rsidR="009C62CB" w:rsidRPr="0021084E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04CC350" w14:textId="77777777" w:rsidR="009C62CB" w:rsidRPr="0021084E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>Obispo</w:t>
      </w:r>
      <w:r>
        <w:rPr>
          <w:rFonts w:ascii="Times New Roman" w:hAnsi="Times New Roman" w:cs="Times New Roman"/>
          <w:b/>
        </w:rPr>
        <w:t>(a)</w:t>
      </w:r>
      <w:r w:rsidRPr="0021084E">
        <w:rPr>
          <w:rFonts w:ascii="Times New Roman" w:hAnsi="Times New Roman" w:cs="Times New Roman"/>
          <w:b/>
        </w:rPr>
        <w:t xml:space="preserve"> de</w:t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</w:rPr>
        <w:t xml:space="preserve"> </w:t>
      </w:r>
      <w:r w:rsidRPr="0021084E">
        <w:rPr>
          <w:rFonts w:ascii="Times New Roman" w:hAnsi="Times New Roman" w:cs="Times New Roman"/>
          <w:b/>
        </w:rPr>
        <w:t>Fecha</w:t>
      </w:r>
      <w:r w:rsidRPr="002108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57F6F77" w14:textId="46098418" w:rsidR="007654F5" w:rsidRDefault="009C62CB" w:rsidP="009C62CB">
      <w:pPr>
        <w:rPr>
          <w:rFonts w:ascii="Times New Roman" w:hAnsi="Times New Roman" w:cs="Times New Roman"/>
          <w:u w:val="single"/>
        </w:rPr>
      </w:pPr>
      <w:r w:rsidRPr="0021084E">
        <w:rPr>
          <w:rFonts w:ascii="Times New Roman" w:hAnsi="Times New Roman" w:cs="Times New Roman"/>
          <w:b/>
        </w:rPr>
        <w:t>Firma</w:t>
      </w:r>
      <w:r w:rsidRPr="0021084E">
        <w:rPr>
          <w:rFonts w:ascii="Times New Roman" w:hAnsi="Times New Roman" w:cs="Times New Roman"/>
        </w:rPr>
        <w:t xml:space="preserve"> </w:t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</w:p>
    <w:p w14:paraId="761D55D9" w14:textId="5E734A76" w:rsidR="00C8725E" w:rsidRDefault="00C8725E" w:rsidP="009C62CB">
      <w:pPr>
        <w:rPr>
          <w:rFonts w:ascii="Times New Roman" w:hAnsi="Times New Roman" w:cs="Times New Roman"/>
        </w:rPr>
      </w:pPr>
    </w:p>
    <w:sectPr w:rsidR="00C8725E" w:rsidSect="00391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43C03"/>
    <w:multiLevelType w:val="hybridMultilevel"/>
    <w:tmpl w:val="97AAE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1DC3"/>
    <w:multiLevelType w:val="hybridMultilevel"/>
    <w:tmpl w:val="CCE0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09BF"/>
    <w:multiLevelType w:val="hybridMultilevel"/>
    <w:tmpl w:val="1CA8C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2C73E5"/>
    <w:multiLevelType w:val="hybridMultilevel"/>
    <w:tmpl w:val="C9BC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640FB"/>
    <w:multiLevelType w:val="hybridMultilevel"/>
    <w:tmpl w:val="5FEC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32E14"/>
    <w:multiLevelType w:val="hybridMultilevel"/>
    <w:tmpl w:val="D19001E4"/>
    <w:lvl w:ilvl="0" w:tplc="AC3644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9453F"/>
    <w:multiLevelType w:val="hybridMultilevel"/>
    <w:tmpl w:val="6CAC851E"/>
    <w:lvl w:ilvl="0" w:tplc="AC3644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F4C2E"/>
    <w:multiLevelType w:val="hybridMultilevel"/>
    <w:tmpl w:val="A3D6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01208"/>
    <w:multiLevelType w:val="hybridMultilevel"/>
    <w:tmpl w:val="C8C0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B77FD"/>
    <w:multiLevelType w:val="hybridMultilevel"/>
    <w:tmpl w:val="D126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652CF"/>
    <w:multiLevelType w:val="hybridMultilevel"/>
    <w:tmpl w:val="238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556FC"/>
    <w:multiLevelType w:val="hybridMultilevel"/>
    <w:tmpl w:val="46742072"/>
    <w:lvl w:ilvl="0" w:tplc="AC3644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F2593"/>
    <w:multiLevelType w:val="hybridMultilevel"/>
    <w:tmpl w:val="4376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236F2"/>
    <w:multiLevelType w:val="hybridMultilevel"/>
    <w:tmpl w:val="5762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C3BB8"/>
    <w:multiLevelType w:val="hybridMultilevel"/>
    <w:tmpl w:val="971E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13"/>
  </w:num>
  <w:num w:numId="10">
    <w:abstractNumId w:val="4"/>
  </w:num>
  <w:num w:numId="11">
    <w:abstractNumId w:val="3"/>
  </w:num>
  <w:num w:numId="12">
    <w:abstractNumId w:val="2"/>
  </w:num>
  <w:num w:numId="13">
    <w:abstractNumId w:val="1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6D"/>
    <w:rsid w:val="00004EA0"/>
    <w:rsid w:val="00112173"/>
    <w:rsid w:val="00115676"/>
    <w:rsid w:val="00171396"/>
    <w:rsid w:val="00185226"/>
    <w:rsid w:val="0021084E"/>
    <w:rsid w:val="00211910"/>
    <w:rsid w:val="00263042"/>
    <w:rsid w:val="002D2722"/>
    <w:rsid w:val="002F0BBA"/>
    <w:rsid w:val="002F34B1"/>
    <w:rsid w:val="00304685"/>
    <w:rsid w:val="00391A39"/>
    <w:rsid w:val="00401E6D"/>
    <w:rsid w:val="004654E0"/>
    <w:rsid w:val="004B1318"/>
    <w:rsid w:val="004C57FA"/>
    <w:rsid w:val="004D26EC"/>
    <w:rsid w:val="004F6928"/>
    <w:rsid w:val="0058772D"/>
    <w:rsid w:val="005B27D9"/>
    <w:rsid w:val="006629DE"/>
    <w:rsid w:val="006849D4"/>
    <w:rsid w:val="007654F5"/>
    <w:rsid w:val="00837F5C"/>
    <w:rsid w:val="00867E90"/>
    <w:rsid w:val="0096081D"/>
    <w:rsid w:val="009C62CB"/>
    <w:rsid w:val="009D041C"/>
    <w:rsid w:val="00A73CB8"/>
    <w:rsid w:val="00AB01C5"/>
    <w:rsid w:val="00BD14AD"/>
    <w:rsid w:val="00BF7F5D"/>
    <w:rsid w:val="00C061C2"/>
    <w:rsid w:val="00C356BA"/>
    <w:rsid w:val="00C40C06"/>
    <w:rsid w:val="00C8725E"/>
    <w:rsid w:val="00D9293F"/>
    <w:rsid w:val="00E33331"/>
    <w:rsid w:val="00E65C96"/>
    <w:rsid w:val="00EF6808"/>
    <w:rsid w:val="00F9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F83D9"/>
  <w14:defaultImageDpi w14:val="32767"/>
  <w15:chartTrackingRefBased/>
  <w15:docId w15:val="{0FAD6512-710E-9642-9D06-421D965A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E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E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1E6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40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FA"/>
    <w:rPr>
      <w:rFonts w:ascii="Segoe UI" w:hAnsi="Segoe UI" w:cs="Segoe UI"/>
      <w:sz w:val="18"/>
      <w:szCs w:val="18"/>
    </w:rPr>
  </w:style>
  <w:style w:type="character" w:customStyle="1" w:styleId="ts-alignment-element">
    <w:name w:val="ts-alignment-element"/>
    <w:basedOn w:val="DefaultParagraphFont"/>
    <w:rsid w:val="006629DE"/>
  </w:style>
  <w:style w:type="character" w:customStyle="1" w:styleId="ts-alignment-element-highlighted">
    <w:name w:val="ts-alignment-element-highlighted"/>
    <w:basedOn w:val="DefaultParagraphFont"/>
    <w:rsid w:val="00112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20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4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2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0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67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26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5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6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06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1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3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1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1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6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5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9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3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9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13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4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4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76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16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9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4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36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04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2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28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89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34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1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7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77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0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0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14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79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11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4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6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4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0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6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0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27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1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63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78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3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6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0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1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07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8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3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scopalarchives.org/cgi-bin/acts/acts_resolution.pl?resolution=2015-A02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piscopalarchives.org/e-archives/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iscopalchurch.org/way-of-lov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elly@episcopal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20DC-5A2E-0C4B-825D-E868C19F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rah Padro</dc:creator>
  <cp:keywords/>
  <dc:description/>
  <cp:lastModifiedBy>Shannon Kelly</cp:lastModifiedBy>
  <cp:revision>3</cp:revision>
  <cp:lastPrinted>2018-09-14T15:31:00Z</cp:lastPrinted>
  <dcterms:created xsi:type="dcterms:W3CDTF">2020-09-11T18:16:00Z</dcterms:created>
  <dcterms:modified xsi:type="dcterms:W3CDTF">2020-09-22T13:26:00Z</dcterms:modified>
</cp:coreProperties>
</file>